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626E4C" w:rsidRDefault="0084157E" w:rsidP="00D401DA"/>
    <w:p w:rsidR="008854F1" w:rsidRPr="00626E4C" w:rsidRDefault="008854F1" w:rsidP="00D401DA">
      <w:r w:rsidRPr="00626E4C">
        <w:t xml:space="preserve">Świętokrzyski </w:t>
      </w:r>
      <w:r w:rsidR="00FE3293" w:rsidRPr="00626E4C">
        <w:t>U</w:t>
      </w:r>
      <w:r w:rsidRPr="00626E4C">
        <w:t>rząd Wojewódzki</w:t>
      </w:r>
    </w:p>
    <w:p w:rsidR="008854F1" w:rsidRPr="00626E4C" w:rsidRDefault="008854F1" w:rsidP="00D401DA">
      <w:r w:rsidRPr="00626E4C">
        <w:t xml:space="preserve">             w Kielcach</w:t>
      </w:r>
      <w:r w:rsidR="00FE3293" w:rsidRPr="00626E4C">
        <w:t>,</w:t>
      </w:r>
    </w:p>
    <w:p w:rsidR="00FE3293" w:rsidRPr="00626E4C" w:rsidRDefault="00FE3293" w:rsidP="00D401DA">
      <w:r w:rsidRPr="00626E4C">
        <w:t xml:space="preserve">   Wydział Organizacji i Kadr</w:t>
      </w:r>
    </w:p>
    <w:p w:rsidR="008854F1" w:rsidRPr="00626E4C" w:rsidRDefault="008854F1" w:rsidP="00D401DA">
      <w:r w:rsidRPr="00626E4C">
        <w:t>25-516 Kielce, Al. IX Wieków Kielc 3</w:t>
      </w:r>
    </w:p>
    <w:p w:rsidR="008854F1" w:rsidRPr="00626E4C" w:rsidRDefault="008854F1" w:rsidP="00D401DA">
      <w:r w:rsidRPr="00626E4C">
        <w:t>Tel. (41) 342 17 47; fax 41 342 18 34</w:t>
      </w:r>
    </w:p>
    <w:p w:rsidR="0045522D" w:rsidRPr="00626E4C" w:rsidRDefault="0045522D" w:rsidP="00D401DA">
      <w:pPr>
        <w:rPr>
          <w:lang w:val="en-US"/>
        </w:rPr>
      </w:pPr>
      <w:r w:rsidRPr="00626E4C">
        <w:rPr>
          <w:lang w:val="en-US"/>
        </w:rPr>
        <w:t xml:space="preserve">e-mail: </w:t>
      </w:r>
      <w:hyperlink r:id="rId8" w:history="1">
        <w:r w:rsidRPr="00626E4C">
          <w:rPr>
            <w:rStyle w:val="Hipercze"/>
            <w:color w:val="auto"/>
            <w:lang w:val="en-US"/>
          </w:rPr>
          <w:t>woa05@kielce.uw.gov.pl</w:t>
        </w:r>
      </w:hyperlink>
    </w:p>
    <w:p w:rsidR="0045522D" w:rsidRPr="00626E4C" w:rsidRDefault="0045522D" w:rsidP="00D401DA">
      <w:pPr>
        <w:rPr>
          <w:lang w:val="en-US"/>
        </w:rPr>
      </w:pPr>
    </w:p>
    <w:p w:rsidR="00C2599C" w:rsidRPr="00626E4C" w:rsidRDefault="003F64DC" w:rsidP="00D401DA">
      <w:pPr>
        <w:rPr>
          <w:b/>
          <w:i/>
          <w:lang w:val="en-US"/>
        </w:rPr>
      </w:pP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="00722FAA" w:rsidRPr="00626E4C">
        <w:rPr>
          <w:b/>
          <w:lang w:val="en-US"/>
        </w:rPr>
        <w:t xml:space="preserve"> </w:t>
      </w:r>
    </w:p>
    <w:p w:rsidR="006F78E7" w:rsidRPr="00626E4C" w:rsidRDefault="00020C8A" w:rsidP="00D401DA">
      <w:pPr>
        <w:jc w:val="center"/>
        <w:rPr>
          <w:b/>
        </w:rPr>
      </w:pPr>
      <w:r w:rsidRPr="00626E4C">
        <w:rPr>
          <w:b/>
        </w:rPr>
        <w:t>ZAPYTANIE OFERTOWE</w:t>
      </w:r>
      <w:r w:rsidR="00BA0E91" w:rsidRPr="00626E4C">
        <w:rPr>
          <w:b/>
        </w:rPr>
        <w:t xml:space="preserve"> </w:t>
      </w:r>
      <w:r w:rsidR="005136CD" w:rsidRPr="00626E4C">
        <w:rPr>
          <w:b/>
        </w:rPr>
        <w:t>do sprawy</w:t>
      </w:r>
      <w:r w:rsidR="00C33EB5" w:rsidRPr="00626E4C">
        <w:rPr>
          <w:b/>
        </w:rPr>
        <w:t xml:space="preserve"> OK.2402.2.2021</w:t>
      </w:r>
      <w:r w:rsidR="00625A07" w:rsidRPr="00626E4C">
        <w:rPr>
          <w:b/>
        </w:rPr>
        <w:t xml:space="preserve"> </w:t>
      </w:r>
      <w:r w:rsidR="005136CD" w:rsidRPr="00626E4C">
        <w:rPr>
          <w:b/>
        </w:rPr>
        <w:t xml:space="preserve">  </w:t>
      </w:r>
    </w:p>
    <w:p w:rsidR="00C55182" w:rsidRPr="00626E4C" w:rsidRDefault="00C55182" w:rsidP="00D401DA">
      <w:pPr>
        <w:jc w:val="center"/>
        <w:rPr>
          <w:b/>
        </w:rPr>
      </w:pPr>
    </w:p>
    <w:p w:rsidR="00EE5D3E" w:rsidRPr="00626E4C" w:rsidRDefault="00EE5D3E" w:rsidP="00C33EB5">
      <w:pPr>
        <w:jc w:val="both"/>
      </w:pPr>
      <w:r w:rsidRPr="00626E4C">
        <w:t xml:space="preserve"> na usługę przeprowadzenia </w:t>
      </w:r>
      <w:r w:rsidR="00C33EB5" w:rsidRPr="00626E4C">
        <w:t xml:space="preserve"> </w:t>
      </w:r>
      <w:r w:rsidRPr="00626E4C">
        <w:t xml:space="preserve">  </w:t>
      </w:r>
      <w:r w:rsidR="00C33EB5" w:rsidRPr="00626E4C">
        <w:t xml:space="preserve">szkolenia </w:t>
      </w:r>
      <w:r w:rsidRPr="00626E4C">
        <w:t xml:space="preserve">  w formie online  dla pracowników Świętokrzyskiego Urzędu Wojewódzkiego w Kielcach na temat:</w:t>
      </w:r>
      <w:r w:rsidR="00C33EB5" w:rsidRPr="00626E4C">
        <w:rPr>
          <w:rFonts w:eastAsia="Calibri"/>
          <w:lang w:eastAsia="en-US"/>
        </w:rPr>
        <w:t xml:space="preserve"> „Prosty język jako standard komunikacyjny                           w służbie cywilnej”</w:t>
      </w:r>
      <w:r w:rsidR="00CC4CE5">
        <w:rPr>
          <w:rFonts w:eastAsia="Calibri"/>
          <w:lang w:eastAsia="en-US"/>
        </w:rPr>
        <w:t>.</w:t>
      </w:r>
      <w:r w:rsidR="00C33EB5" w:rsidRPr="00626E4C">
        <w:rPr>
          <w:rFonts w:eastAsia="Calibri"/>
          <w:lang w:eastAsia="en-US"/>
        </w:rPr>
        <w:t xml:space="preserve"> </w:t>
      </w:r>
      <w:r w:rsidR="00C33EB5" w:rsidRPr="00626E4C">
        <w:rPr>
          <w:b/>
          <w:bCs/>
        </w:rPr>
        <w:t xml:space="preserve"> </w:t>
      </w:r>
    </w:p>
    <w:p w:rsidR="00BB23D7" w:rsidRPr="00626E4C" w:rsidRDefault="00C33EB5" w:rsidP="00BC6E3A">
      <w:pPr>
        <w:jc w:val="both"/>
      </w:pPr>
      <w:r w:rsidRPr="00626E4C">
        <w:rPr>
          <w:rFonts w:eastAsia="Calibri"/>
          <w:lang w:eastAsia="en-US"/>
        </w:rPr>
        <w:t xml:space="preserve"> </w:t>
      </w:r>
    </w:p>
    <w:p w:rsidR="00BB23D7" w:rsidRPr="00626E4C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AMAWIAJĄCY</w:t>
      </w:r>
    </w:p>
    <w:p w:rsidR="00BC6E3A" w:rsidRPr="00626E4C" w:rsidRDefault="00EE5D3E" w:rsidP="00BC6E3A">
      <w:pPr>
        <w:jc w:val="both"/>
        <w:rPr>
          <w:b/>
        </w:rPr>
      </w:pPr>
      <w:r w:rsidRPr="00626E4C">
        <w:t xml:space="preserve"> </w:t>
      </w:r>
    </w:p>
    <w:p w:rsidR="00C33EB5" w:rsidRPr="00626E4C" w:rsidRDefault="00EE5D3E" w:rsidP="00C33EB5">
      <w:pPr>
        <w:jc w:val="both"/>
      </w:pPr>
      <w:r w:rsidRPr="00626E4C">
        <w:t xml:space="preserve">Skarb Państwa - Świętokrzyski Urząd Wojewódzki w Kielcach </w:t>
      </w:r>
      <w:r w:rsidR="00CC4CE5">
        <w:t xml:space="preserve"> </w:t>
      </w:r>
      <w:r w:rsidRPr="00626E4C">
        <w:t xml:space="preserve">zaprasza do złożenia oferty na  realizację </w:t>
      </w:r>
      <w:r w:rsidR="00C33EB5" w:rsidRPr="00626E4C">
        <w:t xml:space="preserve"> szkolenia </w:t>
      </w:r>
      <w:r w:rsidR="00CC4CE5">
        <w:rPr>
          <w:rFonts w:eastAsia="Calibri"/>
          <w:b/>
        </w:rPr>
        <w:t xml:space="preserve">w formie  online  dla </w:t>
      </w:r>
      <w:r w:rsidR="00C33EB5" w:rsidRPr="00626E4C">
        <w:rPr>
          <w:rFonts w:eastAsia="Calibri"/>
          <w:b/>
        </w:rPr>
        <w:t>75 pracowników Świętokrzyskiego Urzędu Wojewódzkiego w Kielcach podzielonych na trzy grupy szkoleniowe ( dla każde</w:t>
      </w:r>
      <w:r w:rsidR="00CC4CE5">
        <w:rPr>
          <w:rFonts w:eastAsia="Calibri"/>
          <w:b/>
        </w:rPr>
        <w:t>j grupy inny termin szkolenia).</w:t>
      </w:r>
      <w:r w:rsidR="00BA7353">
        <w:rPr>
          <w:rFonts w:eastAsia="Calibri"/>
          <w:b/>
        </w:rPr>
        <w:t xml:space="preserve"> </w:t>
      </w:r>
      <w:r w:rsidR="00CC4CE5">
        <w:rPr>
          <w:rFonts w:eastAsia="Calibri"/>
          <w:b/>
        </w:rPr>
        <w:t xml:space="preserve">Każda grupa powinna uczestniczyć w </w:t>
      </w:r>
      <w:r w:rsidR="00C33EB5" w:rsidRPr="00626E4C">
        <w:rPr>
          <w:rFonts w:eastAsia="Calibri"/>
          <w:b/>
        </w:rPr>
        <w:t xml:space="preserve">szkoleniu w wymiarze 6 godzin lekcyjnych.     </w:t>
      </w:r>
    </w:p>
    <w:p w:rsidR="00EE5D3E" w:rsidRPr="00626E4C" w:rsidRDefault="00C33EB5" w:rsidP="00EE5D3E">
      <w:pPr>
        <w:jc w:val="both"/>
        <w:rPr>
          <w:rFonts w:eastAsia="Calibri"/>
          <w:b/>
        </w:rPr>
      </w:pPr>
      <w:r w:rsidRPr="00626E4C">
        <w:rPr>
          <w:rFonts w:eastAsia="Calibri"/>
          <w:b/>
        </w:rPr>
        <w:t xml:space="preserve">Wykonawca </w:t>
      </w:r>
      <w:r w:rsidR="00BA7353">
        <w:rPr>
          <w:rFonts w:eastAsia="Calibri"/>
          <w:b/>
        </w:rPr>
        <w:t xml:space="preserve"> jest</w:t>
      </w:r>
      <w:r w:rsidRPr="00626E4C">
        <w:rPr>
          <w:rFonts w:eastAsia="Calibri"/>
          <w:b/>
        </w:rPr>
        <w:t xml:space="preserve"> zobowiązany do zapewnienia dostępu do Platformy szkoleniowej.</w:t>
      </w:r>
    </w:p>
    <w:p w:rsidR="00F06D5C" w:rsidRPr="00626E4C" w:rsidRDefault="00F06D5C" w:rsidP="00BC6E3A">
      <w:pPr>
        <w:jc w:val="both"/>
      </w:pPr>
    </w:p>
    <w:p w:rsidR="005708FC" w:rsidRPr="00626E4C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OPIS PRZEDMIOTU ZAMÓWIENIA</w:t>
      </w:r>
      <w:r w:rsidR="005708FC" w:rsidRPr="00626E4C">
        <w:rPr>
          <w:rFonts w:ascii="Times New Roman" w:hAnsi="Times New Roman"/>
          <w:sz w:val="24"/>
          <w:szCs w:val="24"/>
        </w:rPr>
        <w:t xml:space="preserve"> </w:t>
      </w:r>
    </w:p>
    <w:p w:rsidR="002F6613" w:rsidRPr="00626E4C" w:rsidRDefault="005708FC" w:rsidP="002F6613">
      <w:pPr>
        <w:autoSpaceDE w:val="0"/>
        <w:autoSpaceDN w:val="0"/>
        <w:adjustRightInd w:val="0"/>
        <w:jc w:val="both"/>
      </w:pPr>
      <w:r w:rsidRPr="00626E4C">
        <w:t>1.Przedmiotem zamówienia jest usługa polegająca na przeprowadze</w:t>
      </w:r>
      <w:r w:rsidR="00EE5D3E" w:rsidRPr="00626E4C">
        <w:t xml:space="preserve">niu  </w:t>
      </w:r>
      <w:r w:rsidR="00C33EB5" w:rsidRPr="00626E4C">
        <w:t xml:space="preserve">szkolenia </w:t>
      </w:r>
      <w:r w:rsidR="00EE5D3E" w:rsidRPr="00626E4C">
        <w:t xml:space="preserve"> w formie </w:t>
      </w:r>
      <w:r w:rsidR="00EE659C" w:rsidRPr="00626E4C">
        <w:t xml:space="preserve"> online </w:t>
      </w:r>
      <w:r w:rsidR="000877E5" w:rsidRPr="00626E4C">
        <w:t>dla</w:t>
      </w:r>
      <w:r w:rsidR="00851162" w:rsidRPr="00626E4C">
        <w:t xml:space="preserve"> </w:t>
      </w:r>
      <w:r w:rsidR="00FE7F72" w:rsidRPr="00626E4C">
        <w:t xml:space="preserve"> </w:t>
      </w:r>
      <w:r w:rsidR="00C33EB5" w:rsidRPr="00626E4C">
        <w:t xml:space="preserve">75 </w:t>
      </w:r>
      <w:r w:rsidR="00FE7F72" w:rsidRPr="00626E4C">
        <w:t xml:space="preserve">pracowników </w:t>
      </w:r>
      <w:r w:rsidR="000877E5" w:rsidRPr="00626E4C">
        <w:t xml:space="preserve"> </w:t>
      </w:r>
      <w:r w:rsidRPr="00626E4C">
        <w:t>Zamawiającego</w:t>
      </w:r>
      <w:r w:rsidR="00C33EB5" w:rsidRPr="00626E4C">
        <w:t xml:space="preserve"> podzielonych na trzy grupy szkoleniowe</w:t>
      </w:r>
      <w:r w:rsidR="002F6613" w:rsidRPr="00626E4C">
        <w:t>.</w:t>
      </w:r>
    </w:p>
    <w:p w:rsidR="00203C11" w:rsidRPr="00626E4C" w:rsidRDefault="00203C11" w:rsidP="00C33EB5">
      <w:pPr>
        <w:jc w:val="both"/>
      </w:pPr>
    </w:p>
    <w:p w:rsidR="00C33EB5" w:rsidRPr="00626E4C" w:rsidRDefault="00C33EB5" w:rsidP="00C33EB5">
      <w:pPr>
        <w:jc w:val="both"/>
      </w:pPr>
      <w:r w:rsidRPr="00626E4C">
        <w:t>2. Celem szkolenia jest propagowanie zasad prostego języka i poprawnej polszczyzny                              w komunikacji urzędnik- klient, wyposażenie uczestników w wiedzę niezbędną do poprawnego językowo i merytorycznie redagowania różnego rodzaju korespondencji urzędowej,                                   przybliżenie wiedzy dotyczącej zasad komunikacji pisemnej i komunikowania się  w Internecie.</w:t>
      </w:r>
    </w:p>
    <w:p w:rsidR="00C33EB5" w:rsidRPr="00626E4C" w:rsidRDefault="00C33EB5" w:rsidP="002F6613">
      <w:pPr>
        <w:autoSpaceDE w:val="0"/>
        <w:autoSpaceDN w:val="0"/>
        <w:adjustRightInd w:val="0"/>
        <w:jc w:val="both"/>
      </w:pPr>
    </w:p>
    <w:p w:rsidR="00A4644C" w:rsidRPr="00626E4C" w:rsidRDefault="00203C11" w:rsidP="00231952">
      <w:pPr>
        <w:autoSpaceDE w:val="0"/>
        <w:autoSpaceDN w:val="0"/>
        <w:adjustRightInd w:val="0"/>
      </w:pPr>
      <w:r w:rsidRPr="00626E4C">
        <w:t>3</w:t>
      </w:r>
      <w:r w:rsidR="00231952" w:rsidRPr="00626E4C">
        <w:t>. Program</w:t>
      </w:r>
      <w:r w:rsidR="00CC4CE5">
        <w:t>y szkolenia</w:t>
      </w:r>
      <w:r w:rsidR="00B703E8" w:rsidRPr="00626E4C">
        <w:t xml:space="preserve"> powinny</w:t>
      </w:r>
      <w:r w:rsidR="00231952" w:rsidRPr="00626E4C">
        <w:t xml:space="preserve"> obejmować</w:t>
      </w:r>
      <w:r w:rsidR="00866AF9" w:rsidRPr="00626E4C">
        <w:t xml:space="preserve"> m.in.</w:t>
      </w:r>
      <w:r w:rsidR="00231952" w:rsidRPr="00626E4C">
        <w:t xml:space="preserve"> następujące zagadnienia:</w:t>
      </w:r>
    </w:p>
    <w:p w:rsidR="00C33EB5" w:rsidRPr="00626E4C" w:rsidRDefault="00C33EB5" w:rsidP="00C33EB5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>Zasady komunikacji pisemnej –nowe tendencje w języku urzędowym.</w:t>
      </w:r>
    </w:p>
    <w:p w:rsidR="00C33EB5" w:rsidRPr="00626E4C" w:rsidRDefault="00C33EB5" w:rsidP="00C33EB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specyfika języka urzędowego- najczęściej popełniane błędy</w:t>
      </w:r>
      <w:r w:rsidR="00CC4CE5">
        <w:rPr>
          <w:rFonts w:ascii="Times New Roman" w:hAnsi="Times New Roman"/>
          <w:sz w:val="24"/>
          <w:szCs w:val="24"/>
        </w:rPr>
        <w:t>,</w:t>
      </w:r>
      <w:r w:rsidRPr="00626E4C">
        <w:rPr>
          <w:rFonts w:ascii="Times New Roman" w:hAnsi="Times New Roman"/>
          <w:sz w:val="24"/>
          <w:szCs w:val="24"/>
        </w:rPr>
        <w:t xml:space="preserve"> </w:t>
      </w:r>
    </w:p>
    <w:p w:rsidR="00C33EB5" w:rsidRPr="00626E4C" w:rsidRDefault="00C33EB5" w:rsidP="00C33EB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sty język- język, który rozumie odbiorca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standardy prostego języka w urzędzie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redagowanie pism- zasady.</w:t>
      </w:r>
    </w:p>
    <w:p w:rsidR="00C33EB5" w:rsidRPr="00626E4C" w:rsidRDefault="00C33EB5" w:rsidP="00C33EB5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Komunikowanie się w Internecie</w:t>
      </w:r>
      <w:r w:rsidR="00CC4CE5">
        <w:rPr>
          <w:rFonts w:ascii="Times New Roman" w:hAnsi="Times New Roman"/>
          <w:sz w:val="24"/>
          <w:szCs w:val="24"/>
        </w:rPr>
        <w:t>.</w:t>
      </w:r>
    </w:p>
    <w:p w:rsidR="00C33EB5" w:rsidRPr="00626E4C" w:rsidRDefault="00C33EB5" w:rsidP="00C33EB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budowa wiadomości mailowej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o czym warto pamiętać przy pisaniu wiadomości mailowych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netykieta w Internecie</w:t>
      </w:r>
      <w:r w:rsidR="00CC4CE5">
        <w:rPr>
          <w:rFonts w:ascii="Times New Roman" w:hAnsi="Times New Roman"/>
          <w:sz w:val="24"/>
          <w:szCs w:val="24"/>
        </w:rPr>
        <w:t>.</w:t>
      </w:r>
    </w:p>
    <w:p w:rsidR="00C33EB5" w:rsidRPr="00626E4C" w:rsidRDefault="00C33EB5" w:rsidP="00C33EB5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orady językowe</w:t>
      </w:r>
      <w:r w:rsidR="00CC4CE5">
        <w:rPr>
          <w:rFonts w:ascii="Times New Roman" w:hAnsi="Times New Roman"/>
          <w:sz w:val="24"/>
          <w:szCs w:val="24"/>
        </w:rPr>
        <w:t>.</w:t>
      </w:r>
      <w:r w:rsidRPr="00626E4C">
        <w:rPr>
          <w:rFonts w:ascii="Times New Roman" w:hAnsi="Times New Roman"/>
          <w:sz w:val="24"/>
          <w:szCs w:val="24"/>
        </w:rPr>
        <w:t xml:space="preserve"> </w:t>
      </w:r>
    </w:p>
    <w:p w:rsidR="00C33EB5" w:rsidRPr="00626E4C" w:rsidRDefault="00C33EB5" w:rsidP="00C33EB5">
      <w:pPr>
        <w:pStyle w:val="Akapitzlist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sady dotyczące stosowania interpunkcji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mała czy wielka litera</w:t>
      </w:r>
      <w:r w:rsidR="00CC4CE5">
        <w:rPr>
          <w:rFonts w:ascii="Times New Roman" w:hAnsi="Times New Roman"/>
          <w:sz w:val="24"/>
          <w:szCs w:val="24"/>
        </w:rPr>
        <w:t>,</w:t>
      </w:r>
      <w:r w:rsidRPr="00626E4C">
        <w:rPr>
          <w:rFonts w:ascii="Times New Roman" w:hAnsi="Times New Roman"/>
          <w:sz w:val="24"/>
          <w:szCs w:val="24"/>
        </w:rPr>
        <w:t xml:space="preserve"> </w:t>
      </w:r>
    </w:p>
    <w:p w:rsidR="00C33EB5" w:rsidRPr="00626E4C" w:rsidRDefault="00C33EB5" w:rsidP="00C33EB5">
      <w:pPr>
        <w:pStyle w:val="Akapitzlist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isownia z „nie”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jak pisać skróty</w:t>
      </w:r>
      <w:r w:rsidR="00CC4CE5">
        <w:rPr>
          <w:rFonts w:ascii="Times New Roman" w:hAnsi="Times New Roman"/>
          <w:sz w:val="24"/>
          <w:szCs w:val="24"/>
        </w:rPr>
        <w:t>,</w:t>
      </w:r>
    </w:p>
    <w:p w:rsidR="00C33EB5" w:rsidRPr="00626E4C" w:rsidRDefault="00C33EB5" w:rsidP="00C33EB5">
      <w:pPr>
        <w:pStyle w:val="Akapitzlist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isywanie dat</w:t>
      </w:r>
      <w:r w:rsidR="00CC4CE5">
        <w:rPr>
          <w:rFonts w:ascii="Times New Roman" w:hAnsi="Times New Roman"/>
          <w:sz w:val="24"/>
          <w:szCs w:val="24"/>
        </w:rPr>
        <w:t>.</w:t>
      </w:r>
    </w:p>
    <w:p w:rsidR="000C0EEE" w:rsidRPr="00626E4C" w:rsidRDefault="00C33EB5" w:rsidP="00C33EB5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 Porady dotyczące języka – gdzie ich szukać ?</w:t>
      </w:r>
    </w:p>
    <w:p w:rsidR="008A198B" w:rsidRPr="00626E4C" w:rsidRDefault="00231952" w:rsidP="002F6613">
      <w:pPr>
        <w:autoSpaceDE w:val="0"/>
        <w:autoSpaceDN w:val="0"/>
        <w:adjustRightInd w:val="0"/>
        <w:jc w:val="both"/>
        <w:rPr>
          <w:b/>
        </w:rPr>
      </w:pPr>
      <w:r w:rsidRPr="00626E4C">
        <w:t xml:space="preserve"> </w:t>
      </w:r>
      <w:r w:rsidR="00C33EB5" w:rsidRPr="00626E4C">
        <w:rPr>
          <w:b/>
          <w:u w:val="single"/>
        </w:rPr>
        <w:t xml:space="preserve">Szczegółowy </w:t>
      </w:r>
      <w:r w:rsidR="008A198B" w:rsidRPr="00626E4C">
        <w:rPr>
          <w:b/>
          <w:u w:val="single"/>
        </w:rPr>
        <w:t>program</w:t>
      </w:r>
      <w:r w:rsidR="00C33EB5" w:rsidRPr="00626E4C">
        <w:rPr>
          <w:b/>
          <w:u w:val="single"/>
        </w:rPr>
        <w:t>y szkolenia</w:t>
      </w:r>
      <w:r w:rsidR="00B703E8" w:rsidRPr="00626E4C">
        <w:rPr>
          <w:b/>
          <w:u w:val="single"/>
        </w:rPr>
        <w:t xml:space="preserve"> </w:t>
      </w:r>
      <w:r w:rsidR="008A198B" w:rsidRPr="00626E4C">
        <w:rPr>
          <w:b/>
          <w:u w:val="single"/>
        </w:rPr>
        <w:t xml:space="preserve"> opracowuje Wykonawca. </w:t>
      </w:r>
    </w:p>
    <w:p w:rsidR="00264FF1" w:rsidRPr="00626E4C" w:rsidRDefault="00264FF1" w:rsidP="005708FC">
      <w:pPr>
        <w:autoSpaceDE w:val="0"/>
        <w:autoSpaceDN w:val="0"/>
        <w:adjustRightInd w:val="0"/>
      </w:pP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626E4C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MIEJSCE SZKOLENIA</w:t>
      </w:r>
      <w:r w:rsidR="00B3127C" w:rsidRPr="00626E4C">
        <w:rPr>
          <w:rFonts w:ascii="Times New Roman" w:hAnsi="Times New Roman"/>
          <w:b/>
          <w:sz w:val="24"/>
          <w:szCs w:val="24"/>
        </w:rPr>
        <w:t xml:space="preserve">  - </w:t>
      </w:r>
      <w:r w:rsidR="00E70165" w:rsidRPr="00626E4C">
        <w:rPr>
          <w:rFonts w:ascii="Times New Roman" w:hAnsi="Times New Roman"/>
          <w:sz w:val="24"/>
          <w:szCs w:val="24"/>
        </w:rPr>
        <w:t xml:space="preserve">  </w:t>
      </w:r>
      <w:r w:rsidR="00E70165" w:rsidRPr="00626E4C">
        <w:rPr>
          <w:rFonts w:ascii="Times New Roman" w:hAnsi="Times New Roman"/>
          <w:b/>
          <w:sz w:val="24"/>
          <w:szCs w:val="24"/>
        </w:rPr>
        <w:t>SZKOLENIA  W FORMIE ONLINE</w:t>
      </w:r>
    </w:p>
    <w:p w:rsidR="00EE659C" w:rsidRPr="00626E4C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Pr="00626E4C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TERMIN</w:t>
      </w:r>
    </w:p>
    <w:p w:rsidR="004A6307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1. T</w:t>
      </w:r>
      <w:r w:rsidR="00941D9C" w:rsidRPr="00626E4C">
        <w:t>ermin re</w:t>
      </w:r>
      <w:r w:rsidR="00264FF1" w:rsidRPr="00626E4C">
        <w:t>alizacji</w:t>
      </w:r>
      <w:r w:rsidRPr="00626E4C">
        <w:t xml:space="preserve"> szkolenia </w:t>
      </w:r>
      <w:r w:rsidR="00CD5EFA" w:rsidRPr="00626E4C">
        <w:t xml:space="preserve">w okresie </w:t>
      </w:r>
      <w:r w:rsidR="00EE1A7B">
        <w:t>od</w:t>
      </w:r>
      <w:r w:rsidR="00CD5EFA" w:rsidRPr="00626E4C">
        <w:t xml:space="preserve"> </w:t>
      </w:r>
      <w:r w:rsidR="00C556B3">
        <w:t xml:space="preserve"> 1 marca</w:t>
      </w:r>
      <w:r w:rsidR="00203C11" w:rsidRPr="00626E4C">
        <w:t xml:space="preserve"> do 31 marca 2021 r.</w:t>
      </w:r>
    </w:p>
    <w:p w:rsidR="00923DBB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2. L</w:t>
      </w:r>
      <w:r w:rsidR="00EF6929" w:rsidRPr="00626E4C">
        <w:t xml:space="preserve">iczba godzin </w:t>
      </w:r>
      <w:r w:rsidR="00EE1A7B">
        <w:t xml:space="preserve">  -minimum </w:t>
      </w:r>
      <w:r w:rsidR="00EE5D3E" w:rsidRPr="00626E4C">
        <w:t>6</w:t>
      </w:r>
      <w:r w:rsidR="00C06DFE" w:rsidRPr="00626E4C">
        <w:t xml:space="preserve"> godzin lekcyjnych</w:t>
      </w:r>
      <w:r w:rsidR="00EE5D3E" w:rsidRPr="00626E4C">
        <w:t xml:space="preserve"> dla każdej grupy </w:t>
      </w:r>
      <w:r w:rsidR="00547E54" w:rsidRPr="00626E4C">
        <w:t xml:space="preserve">. </w:t>
      </w:r>
    </w:p>
    <w:p w:rsidR="008A198B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3. </w:t>
      </w:r>
      <w:r w:rsidR="00AF53FE" w:rsidRPr="00626E4C">
        <w:t>Szkolenie powinno</w:t>
      </w:r>
      <w:r w:rsidR="007F0E42" w:rsidRPr="00626E4C">
        <w:t xml:space="preserve"> </w:t>
      </w:r>
      <w:r w:rsidR="00893549" w:rsidRPr="00626E4C">
        <w:t xml:space="preserve"> być zrealizowane w dzień </w:t>
      </w:r>
      <w:r w:rsidR="007F0E42" w:rsidRPr="00626E4C">
        <w:t xml:space="preserve"> </w:t>
      </w:r>
      <w:r w:rsidR="00893549" w:rsidRPr="00626E4C">
        <w:t>roboczy</w:t>
      </w:r>
      <w:r w:rsidR="008A198B" w:rsidRPr="00626E4C">
        <w:t>.</w:t>
      </w:r>
      <w:r w:rsidR="007F0E42" w:rsidRPr="00626E4C">
        <w:t xml:space="preserve"> </w:t>
      </w:r>
    </w:p>
    <w:p w:rsidR="00851162" w:rsidRPr="00626E4C" w:rsidRDefault="008A198B" w:rsidP="00EF6929">
      <w:pPr>
        <w:autoSpaceDE w:val="0"/>
        <w:autoSpaceDN w:val="0"/>
        <w:adjustRightInd w:val="0"/>
        <w:jc w:val="both"/>
        <w:rPr>
          <w:b/>
        </w:rPr>
      </w:pPr>
      <w:r w:rsidRPr="00626E4C">
        <w:t xml:space="preserve"> </w:t>
      </w:r>
    </w:p>
    <w:p w:rsidR="005C6F3E" w:rsidRPr="00626E4C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626E4C" w:rsidRDefault="00EE1A7B" w:rsidP="00EF6929">
      <w:pPr>
        <w:autoSpaceDE w:val="0"/>
        <w:autoSpaceDN w:val="0"/>
        <w:adjustRightInd w:val="0"/>
        <w:jc w:val="both"/>
      </w:pPr>
      <w:r>
        <w:t xml:space="preserve">  Wykonawca zobowiązuję się do</w:t>
      </w:r>
      <w:r w:rsidR="005C6F3E" w:rsidRPr="00626E4C">
        <w:t>:</w:t>
      </w:r>
    </w:p>
    <w:p w:rsidR="00DA338E" w:rsidRPr="00626E4C" w:rsidRDefault="007E5C10" w:rsidP="00626E4C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</w:t>
      </w:r>
      <w:r w:rsidR="005C6F3E" w:rsidRPr="00626E4C">
        <w:rPr>
          <w:rFonts w:ascii="Times New Roman" w:hAnsi="Times New Roman"/>
          <w:sz w:val="24"/>
          <w:szCs w:val="24"/>
        </w:rPr>
        <w:t>ełne</w:t>
      </w:r>
      <w:r w:rsidR="00EE1A7B">
        <w:rPr>
          <w:rFonts w:ascii="Times New Roman" w:hAnsi="Times New Roman"/>
          <w:sz w:val="24"/>
          <w:szCs w:val="24"/>
        </w:rPr>
        <w:t>go przygotowania</w:t>
      </w:r>
      <w:r w:rsidR="005C6F3E" w:rsidRPr="00626E4C">
        <w:rPr>
          <w:rFonts w:ascii="Times New Roman" w:hAnsi="Times New Roman"/>
          <w:sz w:val="24"/>
          <w:szCs w:val="24"/>
        </w:rPr>
        <w:t xml:space="preserve"> merytor</w:t>
      </w:r>
      <w:r w:rsidR="00EE1A7B">
        <w:rPr>
          <w:rFonts w:ascii="Times New Roman" w:hAnsi="Times New Roman"/>
          <w:sz w:val="24"/>
          <w:szCs w:val="24"/>
        </w:rPr>
        <w:t>ycznego</w:t>
      </w:r>
      <w:r w:rsidR="00203C11" w:rsidRPr="00626E4C">
        <w:rPr>
          <w:rFonts w:ascii="Times New Roman" w:hAnsi="Times New Roman"/>
          <w:sz w:val="24"/>
          <w:szCs w:val="24"/>
        </w:rPr>
        <w:t xml:space="preserve"> i metodologiczne</w:t>
      </w:r>
      <w:r w:rsidR="00EE1A7B">
        <w:rPr>
          <w:rFonts w:ascii="Times New Roman" w:hAnsi="Times New Roman"/>
          <w:sz w:val="24"/>
          <w:szCs w:val="24"/>
        </w:rPr>
        <w:t>go</w:t>
      </w:r>
      <w:r w:rsidR="00203C11" w:rsidRPr="00626E4C">
        <w:rPr>
          <w:rFonts w:ascii="Times New Roman" w:hAnsi="Times New Roman"/>
          <w:sz w:val="24"/>
          <w:szCs w:val="24"/>
        </w:rPr>
        <w:t xml:space="preserve"> szkolenia,</w:t>
      </w:r>
      <w:r w:rsidR="00866AF9" w:rsidRPr="00626E4C">
        <w:rPr>
          <w:rFonts w:ascii="Times New Roman" w:hAnsi="Times New Roman"/>
          <w:sz w:val="24"/>
          <w:szCs w:val="24"/>
        </w:rPr>
        <w:t xml:space="preserve">  </w:t>
      </w:r>
      <w:r w:rsidR="00203C11" w:rsidRPr="00626E4C">
        <w:rPr>
          <w:rFonts w:ascii="Times New Roman" w:hAnsi="Times New Roman"/>
          <w:sz w:val="24"/>
          <w:szCs w:val="24"/>
        </w:rPr>
        <w:t xml:space="preserve"> </w:t>
      </w:r>
      <w:r w:rsidR="008A0D8A" w:rsidRPr="00626E4C">
        <w:rPr>
          <w:rFonts w:ascii="Times New Roman" w:hAnsi="Times New Roman"/>
          <w:sz w:val="24"/>
          <w:szCs w:val="24"/>
        </w:rPr>
        <w:t xml:space="preserve"> </w:t>
      </w:r>
      <w:r w:rsidR="00203C11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AE7528" w:rsidRPr="00626E4C" w:rsidRDefault="007E5C10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</w:t>
      </w:r>
      <w:r w:rsidR="00BA7353">
        <w:rPr>
          <w:rFonts w:ascii="Times New Roman" w:hAnsi="Times New Roman"/>
          <w:sz w:val="24"/>
          <w:szCs w:val="24"/>
        </w:rPr>
        <w:t>rzeprowadzenia</w:t>
      </w:r>
      <w:r w:rsidR="00203C11" w:rsidRPr="00626E4C">
        <w:rPr>
          <w:rFonts w:ascii="Times New Roman" w:hAnsi="Times New Roman"/>
          <w:sz w:val="24"/>
          <w:szCs w:val="24"/>
        </w:rPr>
        <w:t xml:space="preserve"> szkolenia </w:t>
      </w:r>
      <w:r w:rsidR="00866AF9" w:rsidRPr="00626E4C">
        <w:rPr>
          <w:rFonts w:ascii="Times New Roman" w:hAnsi="Times New Roman"/>
          <w:sz w:val="24"/>
          <w:szCs w:val="24"/>
        </w:rPr>
        <w:t xml:space="preserve"> w formie online</w:t>
      </w:r>
      <w:r w:rsidR="003248AD" w:rsidRPr="00626E4C">
        <w:rPr>
          <w:rFonts w:ascii="Times New Roman" w:hAnsi="Times New Roman"/>
          <w:sz w:val="24"/>
          <w:szCs w:val="24"/>
        </w:rPr>
        <w:t xml:space="preserve">, </w:t>
      </w:r>
      <w:r w:rsidR="00866AF9" w:rsidRPr="00626E4C">
        <w:rPr>
          <w:rFonts w:ascii="Times New Roman" w:hAnsi="Times New Roman"/>
          <w:b/>
          <w:sz w:val="24"/>
          <w:szCs w:val="24"/>
        </w:rPr>
        <w:t>zapewnieni</w:t>
      </w:r>
      <w:r w:rsidR="00EE1A7B">
        <w:rPr>
          <w:rFonts w:ascii="Times New Roman" w:hAnsi="Times New Roman"/>
          <w:b/>
          <w:sz w:val="24"/>
          <w:szCs w:val="24"/>
        </w:rPr>
        <w:t>a</w:t>
      </w:r>
      <w:r w:rsidR="00866AF9" w:rsidRPr="00626E4C">
        <w:rPr>
          <w:rFonts w:ascii="Times New Roman" w:hAnsi="Times New Roman"/>
          <w:b/>
          <w:sz w:val="24"/>
          <w:szCs w:val="24"/>
        </w:rPr>
        <w:t xml:space="preserve"> dostępu  do platformy umożliwiającej </w:t>
      </w:r>
      <w:r w:rsidR="003248AD" w:rsidRPr="00626E4C">
        <w:rPr>
          <w:rFonts w:ascii="Times New Roman" w:hAnsi="Times New Roman"/>
          <w:b/>
          <w:sz w:val="24"/>
          <w:szCs w:val="24"/>
        </w:rPr>
        <w:t xml:space="preserve">udział w </w:t>
      </w:r>
      <w:r w:rsidR="00EE1A7B">
        <w:rPr>
          <w:rFonts w:ascii="Times New Roman" w:hAnsi="Times New Roman"/>
          <w:b/>
          <w:sz w:val="24"/>
          <w:szCs w:val="24"/>
        </w:rPr>
        <w:t>szkoleniu</w:t>
      </w:r>
      <w:r w:rsidR="00541A8B" w:rsidRPr="00626E4C">
        <w:rPr>
          <w:rFonts w:ascii="Times New Roman" w:hAnsi="Times New Roman"/>
          <w:b/>
          <w:sz w:val="24"/>
          <w:szCs w:val="24"/>
        </w:rPr>
        <w:t>,</w:t>
      </w: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="00541A8B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203C11" w:rsidRPr="00626E4C" w:rsidRDefault="00BA735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7E5C10" w:rsidRPr="00626E4C">
        <w:rPr>
          <w:rFonts w:ascii="Times New Roman" w:hAnsi="Times New Roman"/>
          <w:sz w:val="24"/>
          <w:szCs w:val="24"/>
        </w:rPr>
        <w:t xml:space="preserve"> materiałów szkoleniowych </w:t>
      </w:r>
      <w:r w:rsidR="00EE1A7B">
        <w:rPr>
          <w:rFonts w:ascii="Times New Roman" w:hAnsi="Times New Roman"/>
          <w:sz w:val="24"/>
          <w:szCs w:val="24"/>
        </w:rPr>
        <w:t xml:space="preserve"> w formie elektroniczne</w:t>
      </w:r>
      <w:r>
        <w:rPr>
          <w:rFonts w:ascii="Times New Roman" w:hAnsi="Times New Roman"/>
          <w:sz w:val="24"/>
          <w:szCs w:val="24"/>
        </w:rPr>
        <w:t>j</w:t>
      </w:r>
      <w:r w:rsidR="00EE1A7B">
        <w:rPr>
          <w:rFonts w:ascii="Times New Roman" w:hAnsi="Times New Roman"/>
          <w:sz w:val="24"/>
          <w:szCs w:val="24"/>
        </w:rPr>
        <w:t xml:space="preserve">, </w:t>
      </w:r>
      <w:r w:rsidR="00EE659C" w:rsidRPr="00626E4C">
        <w:rPr>
          <w:rFonts w:ascii="Times New Roman" w:hAnsi="Times New Roman"/>
          <w:sz w:val="24"/>
          <w:szCs w:val="24"/>
        </w:rPr>
        <w:t xml:space="preserve"> </w:t>
      </w:r>
      <w:r w:rsidR="007E5C10" w:rsidRPr="00626E4C">
        <w:rPr>
          <w:rFonts w:ascii="Times New Roman" w:hAnsi="Times New Roman"/>
          <w:sz w:val="24"/>
          <w:szCs w:val="24"/>
        </w:rPr>
        <w:t>zawierających szczegółowe i pełne in</w:t>
      </w:r>
      <w:r w:rsidR="00EE5D3E" w:rsidRPr="00626E4C">
        <w:rPr>
          <w:rFonts w:ascii="Times New Roman" w:hAnsi="Times New Roman"/>
          <w:sz w:val="24"/>
          <w:szCs w:val="24"/>
        </w:rPr>
        <w:t>fo</w:t>
      </w:r>
      <w:r w:rsidR="00203C11" w:rsidRPr="00626E4C">
        <w:rPr>
          <w:rFonts w:ascii="Times New Roman" w:hAnsi="Times New Roman"/>
          <w:sz w:val="24"/>
          <w:szCs w:val="24"/>
        </w:rPr>
        <w:t>rmacje przekazane na szkoleniu</w:t>
      </w:r>
      <w:r w:rsidR="00541A8B" w:rsidRPr="00626E4C">
        <w:rPr>
          <w:rFonts w:ascii="Times New Roman" w:hAnsi="Times New Roman"/>
          <w:sz w:val="24"/>
          <w:szCs w:val="24"/>
        </w:rPr>
        <w:t xml:space="preserve">, </w:t>
      </w:r>
    </w:p>
    <w:p w:rsidR="007E5C10" w:rsidRPr="00626E4C" w:rsidRDefault="00BA735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</w:t>
      </w:r>
      <w:r w:rsidR="00203C11" w:rsidRPr="00626E4C">
        <w:rPr>
          <w:rFonts w:ascii="Times New Roman" w:hAnsi="Times New Roman"/>
          <w:sz w:val="24"/>
          <w:szCs w:val="24"/>
        </w:rPr>
        <w:t xml:space="preserve"> ewaluacji szkolenia  przy pomocy arkusz</w:t>
      </w:r>
      <w:r w:rsidR="00626E4C">
        <w:rPr>
          <w:rFonts w:ascii="Times New Roman" w:hAnsi="Times New Roman"/>
          <w:sz w:val="24"/>
          <w:szCs w:val="24"/>
        </w:rPr>
        <w:t>a</w:t>
      </w:r>
      <w:r w:rsidR="00203C11" w:rsidRPr="00626E4C">
        <w:rPr>
          <w:rFonts w:ascii="Times New Roman" w:hAnsi="Times New Roman"/>
          <w:sz w:val="24"/>
          <w:szCs w:val="24"/>
        </w:rPr>
        <w:t xml:space="preserve"> AIOS,</w:t>
      </w:r>
    </w:p>
    <w:p w:rsidR="00626E4C" w:rsidRDefault="00BA7353" w:rsidP="009416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203C11" w:rsidRPr="00626E4C">
        <w:rPr>
          <w:rFonts w:ascii="Times New Roman" w:hAnsi="Times New Roman"/>
          <w:sz w:val="24"/>
          <w:szCs w:val="24"/>
        </w:rPr>
        <w:t xml:space="preserve"> raportu poszkoleniowego obejmującego  m.in.  wyniki ankiety oceniającej,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="00EE1A7B">
        <w:rPr>
          <w:rFonts w:ascii="Times New Roman" w:hAnsi="Times New Roman"/>
          <w:sz w:val="24"/>
          <w:szCs w:val="24"/>
        </w:rPr>
        <w:t>wnioski z analizy ankiet</w:t>
      </w:r>
      <w:r w:rsidR="00203C11" w:rsidRPr="00626E4C">
        <w:rPr>
          <w:rFonts w:ascii="Times New Roman" w:hAnsi="Times New Roman"/>
          <w:sz w:val="24"/>
          <w:szCs w:val="24"/>
        </w:rPr>
        <w:t>,</w:t>
      </w:r>
      <w:r w:rsidR="00626E4C" w:rsidRPr="00626E4C">
        <w:rPr>
          <w:rStyle w:val="hgkelc"/>
          <w:rFonts w:ascii="Times New Roman" w:hAnsi="Times New Roman"/>
          <w:sz w:val="24"/>
          <w:szCs w:val="24"/>
        </w:rPr>
        <w:t xml:space="preserve"> opis potencjału grupy – mocne strony i obszary na które warto zwrócić uwagę w codziennej pracy, sugestie co do obszarów dalszej pracy</w:t>
      </w:r>
      <w:r w:rsidR="00EE1A7B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="00626E4C" w:rsidRPr="00626E4C">
        <w:rPr>
          <w:rFonts w:ascii="Times New Roman" w:hAnsi="Times New Roman"/>
          <w:sz w:val="24"/>
          <w:szCs w:val="24"/>
        </w:rPr>
        <w:t xml:space="preserve">- </w:t>
      </w:r>
      <w:r w:rsidR="00203C11" w:rsidRPr="00626E4C">
        <w:rPr>
          <w:rFonts w:ascii="Times New Roman" w:hAnsi="Times New Roman"/>
          <w:sz w:val="24"/>
          <w:szCs w:val="24"/>
        </w:rPr>
        <w:t xml:space="preserve"> proponowane działania poszkoleniowe</w:t>
      </w:r>
      <w:r w:rsidR="00626E4C">
        <w:rPr>
          <w:rFonts w:ascii="Times New Roman" w:hAnsi="Times New Roman"/>
          <w:sz w:val="24"/>
          <w:szCs w:val="24"/>
        </w:rPr>
        <w:t>,</w:t>
      </w:r>
    </w:p>
    <w:p w:rsidR="007F1A79" w:rsidRPr="00626E4C" w:rsidRDefault="00BA7353" w:rsidP="009416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077985" w:rsidRPr="00626E4C">
        <w:rPr>
          <w:rFonts w:ascii="Times New Roman" w:hAnsi="Times New Roman"/>
          <w:sz w:val="24"/>
          <w:szCs w:val="24"/>
        </w:rPr>
        <w:t xml:space="preserve"> certyfikatu</w:t>
      </w:r>
      <w:r w:rsidR="00452ADA" w:rsidRPr="00626E4C">
        <w:rPr>
          <w:rFonts w:ascii="Times New Roman" w:hAnsi="Times New Roman"/>
          <w:sz w:val="24"/>
          <w:szCs w:val="24"/>
        </w:rPr>
        <w:t xml:space="preserve"> (i kserokopii) </w:t>
      </w:r>
      <w:r w:rsidR="00EE1A7B">
        <w:rPr>
          <w:rFonts w:ascii="Times New Roman" w:hAnsi="Times New Roman"/>
          <w:sz w:val="24"/>
          <w:szCs w:val="24"/>
        </w:rPr>
        <w:t xml:space="preserve"> dla każdego uczestnika. </w:t>
      </w:r>
    </w:p>
    <w:p w:rsidR="00EE1A7B" w:rsidRDefault="00EE1A7B" w:rsidP="00EF6929">
      <w:pPr>
        <w:jc w:val="both"/>
      </w:pPr>
    </w:p>
    <w:p w:rsidR="007F1A79" w:rsidRPr="00626E4C" w:rsidRDefault="007F1A79" w:rsidP="00EF6929">
      <w:pPr>
        <w:jc w:val="both"/>
      </w:pPr>
      <w:r w:rsidRPr="00626E4C">
        <w:t>Całkowite koszty przygotowania merytoryczneg</w:t>
      </w:r>
      <w:r w:rsidR="003248AD" w:rsidRPr="00626E4C">
        <w:t>o i metodologicznego szkolenia</w:t>
      </w:r>
      <w:r w:rsidRPr="00626E4C">
        <w:t xml:space="preserve"> </w:t>
      </w:r>
      <w:r w:rsidR="003248AD" w:rsidRPr="00626E4C">
        <w:t xml:space="preserve"> </w:t>
      </w:r>
      <w:r w:rsidRPr="00626E4C">
        <w:t xml:space="preserve"> ponosi Wykonawca.</w:t>
      </w:r>
    </w:p>
    <w:p w:rsidR="00775C80" w:rsidRPr="00626E4C" w:rsidRDefault="00626E4C" w:rsidP="00B80504">
      <w:pPr>
        <w:autoSpaceDE w:val="0"/>
        <w:autoSpaceDN w:val="0"/>
        <w:adjustRightInd w:val="0"/>
        <w:jc w:val="both"/>
        <w:rPr>
          <w:b/>
        </w:rPr>
      </w:pPr>
      <w:r w:rsidRPr="00626E4C">
        <w:rPr>
          <w:rStyle w:val="hgkelc"/>
          <w:b/>
          <w:bCs/>
        </w:rPr>
        <w:t xml:space="preserve"> </w:t>
      </w:r>
    </w:p>
    <w:p w:rsidR="0058047D" w:rsidRPr="00626E4C" w:rsidRDefault="00203C11" w:rsidP="00B80504">
      <w:pPr>
        <w:autoSpaceDE w:val="0"/>
        <w:autoSpaceDN w:val="0"/>
        <w:adjustRightInd w:val="0"/>
        <w:jc w:val="both"/>
        <w:rPr>
          <w:b/>
        </w:rPr>
      </w:pPr>
      <w:r w:rsidRPr="00626E4C">
        <w:rPr>
          <w:b/>
        </w:rPr>
        <w:t xml:space="preserve"> </w:t>
      </w:r>
    </w:p>
    <w:p w:rsidR="000223C7" w:rsidRPr="00626E4C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A20593" w:rsidRPr="00626E4C" w:rsidRDefault="000223C7" w:rsidP="00667803">
      <w:pPr>
        <w:autoSpaceDE w:val="0"/>
        <w:autoSpaceDN w:val="0"/>
        <w:adjustRightInd w:val="0"/>
        <w:spacing w:line="276" w:lineRule="auto"/>
        <w:jc w:val="both"/>
      </w:pPr>
      <w:r w:rsidRPr="00626E4C">
        <w:rPr>
          <w:b/>
        </w:rPr>
        <w:t>Kompletna oferta</w:t>
      </w:r>
      <w:r w:rsidRPr="00626E4C">
        <w:t xml:space="preserve"> na </w:t>
      </w:r>
      <w:r w:rsidR="00831AE3" w:rsidRPr="00626E4C">
        <w:t xml:space="preserve">realizację </w:t>
      </w:r>
      <w:r w:rsidRPr="00626E4C">
        <w:t xml:space="preserve"> szkolenia musi </w:t>
      </w:r>
      <w:r w:rsidR="00A20593" w:rsidRPr="00626E4C">
        <w:t xml:space="preserve">zostać </w:t>
      </w:r>
      <w:r w:rsidR="005136CD" w:rsidRPr="00626E4C">
        <w:t>opracowana</w:t>
      </w:r>
      <w:r w:rsidR="00A20593" w:rsidRPr="00626E4C">
        <w:t xml:space="preserve"> na </w:t>
      </w:r>
      <w:r w:rsidR="00A5378C" w:rsidRPr="00626E4C">
        <w:t xml:space="preserve"> </w:t>
      </w:r>
      <w:r w:rsidR="00A5378C" w:rsidRPr="00626E4C">
        <w:rPr>
          <w:b/>
        </w:rPr>
        <w:t>FORMULARZU OFERTOWYM</w:t>
      </w:r>
      <w:r w:rsidR="00A5378C" w:rsidRPr="00626E4C">
        <w:t xml:space="preserve"> </w:t>
      </w:r>
      <w:r w:rsidR="000209C7" w:rsidRPr="00626E4C">
        <w:t xml:space="preserve"> </w:t>
      </w:r>
      <w:r w:rsidR="00A20593" w:rsidRPr="00626E4C">
        <w:t>załączonym do niniejszego zapytania</w:t>
      </w:r>
      <w:r w:rsidR="008A198B" w:rsidRPr="00626E4C">
        <w:t xml:space="preserve"> i zawierać wymagane załączniki</w:t>
      </w:r>
      <w:r w:rsidR="00AA0064" w:rsidRPr="00626E4C">
        <w:t>, tj.</w:t>
      </w:r>
    </w:p>
    <w:p w:rsidR="00626E4C" w:rsidRDefault="00EE1A7B" w:rsidP="00626E4C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   1)</w:t>
      </w:r>
      <w:r w:rsidR="00AA0064" w:rsidRPr="00626E4C">
        <w:rPr>
          <w:i/>
        </w:rPr>
        <w:t>załącznik nr 1 do Formularza ofertowego - Doświadczenie trenera/trenerów</w:t>
      </w:r>
    </w:p>
    <w:p w:rsidR="00AA0064" w:rsidRPr="00626E4C" w:rsidRDefault="00626E4C" w:rsidP="00626E4C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      </w:t>
      </w:r>
      <w:r w:rsidR="00AA0064" w:rsidRPr="00626E4C">
        <w:rPr>
          <w:i/>
        </w:rPr>
        <w:t xml:space="preserve"> </w:t>
      </w:r>
      <w:r>
        <w:rPr>
          <w:i/>
        </w:rPr>
        <w:t xml:space="preserve"> </w:t>
      </w:r>
      <w:r w:rsidR="00AA0064" w:rsidRPr="00626E4C">
        <w:rPr>
          <w:i/>
        </w:rPr>
        <w:t>przewidzianych do realizacji szkolenia,</w:t>
      </w:r>
      <w:r w:rsidR="00AA0064" w:rsidRPr="00626E4C">
        <w:rPr>
          <w:bCs/>
          <w:i/>
        </w:rPr>
        <w:t xml:space="preserve"> </w:t>
      </w:r>
    </w:p>
    <w:p w:rsidR="00AA0064" w:rsidRPr="00626E4C" w:rsidRDefault="00EE1A7B" w:rsidP="00EE1A7B">
      <w:pPr>
        <w:autoSpaceDE w:val="0"/>
        <w:autoSpaceDN w:val="0"/>
        <w:adjustRightInd w:val="0"/>
        <w:ind w:left="567" w:hanging="567"/>
        <w:rPr>
          <w:i/>
        </w:rPr>
      </w:pPr>
      <w:r>
        <w:rPr>
          <w:bCs/>
          <w:i/>
        </w:rPr>
        <w:t xml:space="preserve">    2)</w:t>
      </w:r>
      <w:r w:rsidR="00AA0064" w:rsidRPr="00626E4C">
        <w:rPr>
          <w:i/>
        </w:rPr>
        <w:t>załącznik nr 2 do Formularza ofertowego Szczegółowy program szk</w:t>
      </w:r>
      <w:r w:rsidR="00626E4C">
        <w:rPr>
          <w:i/>
        </w:rPr>
        <w:t xml:space="preserve">olenia opracowany przez  </w:t>
      </w:r>
      <w:r w:rsidR="00AA0064" w:rsidRPr="00626E4C">
        <w:rPr>
          <w:i/>
        </w:rPr>
        <w:t>Wykonawcę,</w:t>
      </w:r>
    </w:p>
    <w:p w:rsidR="00AA0064" w:rsidRPr="00626E4C" w:rsidRDefault="00626E4C" w:rsidP="00EE1A7B">
      <w:pPr>
        <w:autoSpaceDE w:val="0"/>
        <w:autoSpaceDN w:val="0"/>
        <w:adjustRightInd w:val="0"/>
        <w:spacing w:line="259" w:lineRule="auto"/>
        <w:rPr>
          <w:bCs/>
          <w:i/>
        </w:rPr>
      </w:pPr>
      <w:r>
        <w:rPr>
          <w:bCs/>
          <w:i/>
        </w:rPr>
        <w:t xml:space="preserve">   </w:t>
      </w:r>
      <w:r w:rsidR="00EE1A7B">
        <w:rPr>
          <w:bCs/>
          <w:i/>
        </w:rPr>
        <w:t>3)</w:t>
      </w:r>
      <w:r>
        <w:rPr>
          <w:bCs/>
          <w:i/>
        </w:rPr>
        <w:t xml:space="preserve"> </w:t>
      </w:r>
      <w:r w:rsidR="00AA0064" w:rsidRPr="00626E4C">
        <w:rPr>
          <w:bCs/>
          <w:i/>
        </w:rPr>
        <w:t>załącznik nr 3</w:t>
      </w:r>
      <w:r w:rsidR="00AA0064" w:rsidRPr="00626E4C">
        <w:rPr>
          <w:i/>
        </w:rPr>
        <w:t xml:space="preserve"> </w:t>
      </w:r>
      <w:r w:rsidR="00AA0064" w:rsidRPr="00626E4C">
        <w:rPr>
          <w:bCs/>
          <w:i/>
        </w:rPr>
        <w:t xml:space="preserve">do Formularza ofertowego Oświadczenie Wykonawcy </w:t>
      </w:r>
    </w:p>
    <w:p w:rsidR="00452ADA" w:rsidRPr="00626E4C" w:rsidRDefault="00452ADA" w:rsidP="00626E4C">
      <w:pPr>
        <w:autoSpaceDE w:val="0"/>
        <w:autoSpaceDN w:val="0"/>
        <w:adjustRightInd w:val="0"/>
        <w:spacing w:after="160" w:line="259" w:lineRule="auto"/>
        <w:rPr>
          <w:bCs/>
          <w:i/>
        </w:rPr>
      </w:pPr>
    </w:p>
    <w:p w:rsidR="00B75FB8" w:rsidRPr="00626E4C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A20593" w:rsidRPr="00626E4C" w:rsidRDefault="00A20593" w:rsidP="00EF6929">
      <w:pPr>
        <w:jc w:val="both"/>
        <w:rPr>
          <w:b/>
        </w:rPr>
      </w:pPr>
      <w:r w:rsidRPr="00626E4C">
        <w:t>Ofert</w:t>
      </w:r>
      <w:r w:rsidR="00B75FB8" w:rsidRPr="00626E4C">
        <w:t xml:space="preserve">a </w:t>
      </w:r>
      <w:r w:rsidR="00BA7353">
        <w:t>może</w:t>
      </w:r>
      <w:r w:rsidR="00B75FB8" w:rsidRPr="00626E4C">
        <w:t xml:space="preserve"> być</w:t>
      </w:r>
      <w:r w:rsidRPr="00626E4C">
        <w:t xml:space="preserve"> przesła</w:t>
      </w:r>
      <w:r w:rsidR="00B75FB8" w:rsidRPr="00626E4C">
        <w:t>na za pośrednictwem:</w:t>
      </w:r>
      <w:r w:rsidRPr="00626E4C">
        <w:t xml:space="preserve"> poczt</w:t>
      </w:r>
      <w:r w:rsidR="00B75FB8" w:rsidRPr="00626E4C">
        <w:t>y</w:t>
      </w:r>
      <w:r w:rsidRPr="00626E4C">
        <w:t xml:space="preserve"> elektroniczn</w:t>
      </w:r>
      <w:r w:rsidR="00B75FB8" w:rsidRPr="00626E4C">
        <w:t>ej</w:t>
      </w:r>
      <w:r w:rsidR="0034332C" w:rsidRPr="00626E4C">
        <w:t xml:space="preserve"> (</w:t>
      </w:r>
      <w:r w:rsidR="000209C7" w:rsidRPr="00626E4C">
        <w:t xml:space="preserve">na adres e-mail: </w:t>
      </w:r>
      <w:hyperlink r:id="rId9" w:history="1">
        <w:r w:rsidR="000209C7" w:rsidRPr="00626E4C">
          <w:rPr>
            <w:rStyle w:val="Hipercze"/>
            <w:color w:val="auto"/>
          </w:rPr>
          <w:t>woa05@kielce.uw.gov.pl</w:t>
        </w:r>
      </w:hyperlink>
      <w:r w:rsidR="000209C7" w:rsidRPr="00626E4C">
        <w:rPr>
          <w:rStyle w:val="Hipercze"/>
          <w:color w:val="auto"/>
          <w:u w:val="none"/>
        </w:rPr>
        <w:t xml:space="preserve"> </w:t>
      </w:r>
      <w:r w:rsidR="0034332C" w:rsidRPr="00626E4C">
        <w:rPr>
          <w:rStyle w:val="Hipercze"/>
          <w:color w:val="auto"/>
          <w:u w:val="none"/>
        </w:rPr>
        <w:t>), faksu</w:t>
      </w:r>
      <w:r w:rsidR="00B75FB8" w:rsidRPr="00626E4C">
        <w:rPr>
          <w:rStyle w:val="Hipercze"/>
          <w:color w:val="auto"/>
          <w:u w:val="none"/>
        </w:rPr>
        <w:t xml:space="preserve"> na nr: 41</w:t>
      </w:r>
      <w:r w:rsidR="001A6E58" w:rsidRPr="00626E4C">
        <w:rPr>
          <w:rStyle w:val="Hipercze"/>
          <w:color w:val="auto"/>
          <w:u w:val="none"/>
        </w:rPr>
        <w:t> 342 18 34</w:t>
      </w:r>
      <w:r w:rsidR="00B75FB8" w:rsidRPr="00626E4C">
        <w:t>, poczty, kuriera lub też dostarczona osobiście na adres</w:t>
      </w:r>
      <w:r w:rsidR="001A6E58" w:rsidRPr="00626E4C">
        <w:t xml:space="preserve"> Świętokrzyski Urząd Wojewódzki w Kielcach, Wydział Organizacji i Kadr, </w:t>
      </w:r>
      <w:r w:rsidR="001A6E58" w:rsidRPr="00626E4C">
        <w:br/>
        <w:t xml:space="preserve">25-516 Kielce, Al. IX Wieków Kielc 3 </w:t>
      </w:r>
      <w:r w:rsidR="000209C7" w:rsidRPr="00626E4C">
        <w:rPr>
          <w:rStyle w:val="Hipercze"/>
          <w:color w:val="auto"/>
          <w:u w:val="none"/>
        </w:rPr>
        <w:t xml:space="preserve">do </w:t>
      </w:r>
      <w:r w:rsidR="00775AD1">
        <w:rPr>
          <w:rStyle w:val="Hipercze"/>
          <w:b/>
          <w:color w:val="auto"/>
          <w:u w:val="none"/>
        </w:rPr>
        <w:t xml:space="preserve"> 28</w:t>
      </w:r>
      <w:bookmarkStart w:id="0" w:name="_GoBack"/>
      <w:bookmarkEnd w:id="0"/>
      <w:r w:rsidR="00626E4C" w:rsidRPr="00626E4C">
        <w:rPr>
          <w:rStyle w:val="Hipercze"/>
          <w:b/>
          <w:color w:val="auto"/>
          <w:u w:val="none"/>
        </w:rPr>
        <w:t xml:space="preserve"> lutego 2021 r.</w:t>
      </w:r>
    </w:p>
    <w:p w:rsidR="00541A8B" w:rsidRDefault="00541A8B" w:rsidP="00EF6929">
      <w:pPr>
        <w:jc w:val="both"/>
        <w:rPr>
          <w:b/>
        </w:rPr>
      </w:pPr>
    </w:p>
    <w:p w:rsidR="00EE1A7B" w:rsidRPr="00626E4C" w:rsidRDefault="00EE1A7B" w:rsidP="00EF6929">
      <w:pPr>
        <w:jc w:val="both"/>
        <w:rPr>
          <w:b/>
        </w:rPr>
      </w:pPr>
    </w:p>
    <w:p w:rsidR="00F06D5C" w:rsidRPr="00626E4C" w:rsidRDefault="00F06D5C" w:rsidP="00EF6929">
      <w:pPr>
        <w:jc w:val="both"/>
      </w:pPr>
    </w:p>
    <w:p w:rsidR="00D24A3F" w:rsidRPr="00626E4C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626E4C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626E4C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626E4C">
        <w:rPr>
          <w:rFonts w:ascii="Times New Roman" w:hAnsi="Times New Roman"/>
          <w:b/>
          <w:sz w:val="24"/>
          <w:szCs w:val="24"/>
        </w:rPr>
        <w:t>.</w:t>
      </w:r>
      <w:r w:rsidR="009E7DBB" w:rsidRPr="00626E4C">
        <w:rPr>
          <w:rFonts w:ascii="Times New Roman" w:hAnsi="Times New Roman"/>
          <w:b/>
          <w:sz w:val="24"/>
          <w:szCs w:val="24"/>
        </w:rPr>
        <w:t>)</w:t>
      </w:r>
    </w:p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626E4C" w:rsidTr="00091121">
        <w:tc>
          <w:tcPr>
            <w:tcW w:w="562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L.p.</w:t>
            </w:r>
          </w:p>
        </w:tc>
        <w:tc>
          <w:tcPr>
            <w:tcW w:w="3968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Kryterium</w:t>
            </w:r>
          </w:p>
        </w:tc>
        <w:tc>
          <w:tcPr>
            <w:tcW w:w="2266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Znaczenie kryterium w %</w:t>
            </w:r>
          </w:p>
        </w:tc>
        <w:tc>
          <w:tcPr>
            <w:tcW w:w="2266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Liczba możliwych do uzyskania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1.</w:t>
            </w:r>
          </w:p>
        </w:tc>
        <w:tc>
          <w:tcPr>
            <w:tcW w:w="3968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 xml:space="preserve">Cena 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2.</w:t>
            </w:r>
          </w:p>
        </w:tc>
        <w:tc>
          <w:tcPr>
            <w:tcW w:w="3968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Potencjał kadrowy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4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40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3.</w:t>
            </w:r>
          </w:p>
        </w:tc>
        <w:tc>
          <w:tcPr>
            <w:tcW w:w="3968" w:type="dxa"/>
          </w:tcPr>
          <w:p w:rsidR="00091121" w:rsidRPr="00626E4C" w:rsidRDefault="006F6E32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 punktów</w:t>
            </w:r>
          </w:p>
        </w:tc>
      </w:tr>
    </w:tbl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626E4C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lastRenderedPageBreak/>
        <w:t xml:space="preserve">Cena za </w:t>
      </w:r>
      <w:r w:rsidR="00C55182" w:rsidRPr="00626E4C">
        <w:rPr>
          <w:rFonts w:ascii="Times New Roman" w:hAnsi="Times New Roman"/>
          <w:b/>
          <w:sz w:val="24"/>
          <w:szCs w:val="24"/>
        </w:rPr>
        <w:t>przeprowadzenie szkolenia</w:t>
      </w:r>
      <w:r w:rsidRPr="00626E4C">
        <w:rPr>
          <w:rFonts w:ascii="Times New Roman" w:hAnsi="Times New Roman"/>
          <w:b/>
          <w:sz w:val="24"/>
          <w:szCs w:val="24"/>
        </w:rPr>
        <w:t xml:space="preserve"> –</w:t>
      </w:r>
      <w:r w:rsidR="000543EE" w:rsidRPr="00626E4C">
        <w:rPr>
          <w:rFonts w:ascii="Times New Roman" w:hAnsi="Times New Roman"/>
          <w:b/>
          <w:sz w:val="24"/>
          <w:szCs w:val="24"/>
        </w:rPr>
        <w:t xml:space="preserve"> max</w:t>
      </w:r>
      <w:r w:rsidRPr="00626E4C">
        <w:rPr>
          <w:rFonts w:ascii="Times New Roman" w:hAnsi="Times New Roman"/>
          <w:b/>
          <w:sz w:val="24"/>
          <w:szCs w:val="24"/>
        </w:rPr>
        <w:t xml:space="preserve"> 3</w:t>
      </w:r>
      <w:r w:rsidR="000543EE" w:rsidRPr="00626E4C">
        <w:rPr>
          <w:rFonts w:ascii="Times New Roman" w:hAnsi="Times New Roman"/>
          <w:b/>
          <w:sz w:val="24"/>
          <w:szCs w:val="24"/>
        </w:rPr>
        <w:t>0</w:t>
      </w:r>
      <w:r w:rsidR="00771FFB" w:rsidRPr="00626E4C">
        <w:rPr>
          <w:rFonts w:ascii="Times New Roman" w:hAnsi="Times New Roman"/>
          <w:b/>
          <w:sz w:val="24"/>
          <w:szCs w:val="24"/>
        </w:rPr>
        <w:t xml:space="preserve"> pkt</w:t>
      </w:r>
      <w:r w:rsidR="008E6F58" w:rsidRPr="00626E4C">
        <w:rPr>
          <w:rFonts w:ascii="Times New Roman" w:hAnsi="Times New Roman"/>
          <w:b/>
          <w:sz w:val="24"/>
          <w:szCs w:val="24"/>
        </w:rPr>
        <w:t>.</w:t>
      </w:r>
    </w:p>
    <w:p w:rsidR="008D735B" w:rsidRPr="00626E4C" w:rsidRDefault="00004265" w:rsidP="007A1BC6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 w:rsidRPr="00626E4C">
        <w:rPr>
          <w:rFonts w:ascii="Times New Roman" w:hAnsi="Times New Roman"/>
          <w:sz w:val="24"/>
          <w:szCs w:val="24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>.  Oferta najtańsza otrzyma 30 pkt</w:t>
      </w:r>
      <w:r w:rsidRPr="00626E4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A3AE4" w:rsidRPr="00626E4C" w:rsidRDefault="00004265" w:rsidP="007A1BC6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 w:rsidRPr="00626E4C">
        <w:rPr>
          <w:rFonts w:ascii="Times New Roman" w:hAnsi="Times New Roman"/>
          <w:sz w:val="24"/>
          <w:szCs w:val="24"/>
          <w:lang w:eastAsia="ar-SA"/>
        </w:rPr>
        <w:t>Punkty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26E4C">
        <w:rPr>
          <w:rFonts w:ascii="Times New Roman" w:hAnsi="Times New Roman"/>
          <w:sz w:val="24"/>
          <w:szCs w:val="24"/>
          <w:lang w:eastAsia="ar-SA"/>
        </w:rPr>
        <w:t xml:space="preserve"> za kryterium „Cena” zostaną 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 xml:space="preserve">obliczone </w:t>
      </w:r>
      <w:r w:rsidR="005A3AE4" w:rsidRPr="00626E4C">
        <w:rPr>
          <w:rFonts w:ascii="Times New Roman" w:hAnsi="Times New Roman"/>
          <w:sz w:val="24"/>
          <w:szCs w:val="24"/>
          <w:lang w:eastAsia="ar-SA"/>
        </w:rPr>
        <w:t>według formuły:</w:t>
      </w:r>
    </w:p>
    <w:p w:rsidR="00B75FB8" w:rsidRPr="00626E4C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b/>
          <w:bCs/>
          <w:sz w:val="24"/>
          <w:szCs w:val="24"/>
        </w:rPr>
        <w:t>W = C</w:t>
      </w:r>
      <w:r w:rsidRPr="00626E4C">
        <w:rPr>
          <w:rFonts w:ascii="Times New Roman" w:hAnsi="Times New Roman"/>
          <w:bCs/>
          <w:sz w:val="24"/>
          <w:szCs w:val="24"/>
          <w:vertAlign w:val="subscript"/>
        </w:rPr>
        <w:t>min</w:t>
      </w:r>
      <w:r w:rsidRPr="00626E4C">
        <w:rPr>
          <w:rFonts w:ascii="Times New Roman" w:hAnsi="Times New Roman"/>
          <w:b/>
          <w:bCs/>
          <w:sz w:val="24"/>
          <w:szCs w:val="24"/>
        </w:rPr>
        <w:t xml:space="preserve"> : C</w:t>
      </w:r>
      <w:r w:rsidR="003222D0" w:rsidRPr="00626E4C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2709EB" w:rsidRPr="00626E4C">
        <w:rPr>
          <w:rFonts w:ascii="Times New Roman" w:hAnsi="Times New Roman"/>
          <w:b/>
          <w:bCs/>
          <w:sz w:val="24"/>
          <w:szCs w:val="24"/>
        </w:rPr>
        <w:t xml:space="preserve"> x</w:t>
      </w:r>
      <w:r w:rsidR="00150515" w:rsidRPr="00626E4C">
        <w:rPr>
          <w:rFonts w:ascii="Times New Roman" w:hAnsi="Times New Roman"/>
          <w:b/>
          <w:bCs/>
          <w:sz w:val="24"/>
          <w:szCs w:val="24"/>
        </w:rPr>
        <w:t xml:space="preserve">100 x </w:t>
      </w:r>
      <w:r w:rsidR="002709EB" w:rsidRPr="00626E4C">
        <w:rPr>
          <w:rFonts w:ascii="Times New Roman" w:hAnsi="Times New Roman"/>
          <w:b/>
          <w:bCs/>
          <w:sz w:val="24"/>
          <w:szCs w:val="24"/>
        </w:rPr>
        <w:t>3</w:t>
      </w:r>
      <w:r w:rsidR="00231C72" w:rsidRPr="00626E4C">
        <w:rPr>
          <w:rFonts w:ascii="Times New Roman" w:hAnsi="Times New Roman"/>
          <w:b/>
          <w:bCs/>
          <w:sz w:val="24"/>
          <w:szCs w:val="24"/>
        </w:rPr>
        <w:t>0</w:t>
      </w:r>
      <w:r w:rsidR="00150515" w:rsidRPr="00626E4C">
        <w:rPr>
          <w:rFonts w:ascii="Times New Roman" w:hAnsi="Times New Roman"/>
          <w:b/>
          <w:bCs/>
          <w:sz w:val="24"/>
          <w:szCs w:val="24"/>
        </w:rPr>
        <w:t>%</w:t>
      </w:r>
      <w:r w:rsidRPr="00626E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26E4C">
        <w:rPr>
          <w:rFonts w:ascii="Times New Roman" w:hAnsi="Times New Roman"/>
          <w:sz w:val="24"/>
          <w:szCs w:val="24"/>
        </w:rPr>
        <w:t>gdzie:</w:t>
      </w:r>
    </w:p>
    <w:p w:rsidR="00A91E1D" w:rsidRPr="00626E4C" w:rsidRDefault="00B75FB8" w:rsidP="00A91E1D">
      <w:pPr>
        <w:suppressAutoHyphens/>
        <w:ind w:left="709"/>
      </w:pPr>
      <w:r w:rsidRPr="00626E4C">
        <w:t xml:space="preserve">W – wartość punktowa, </w:t>
      </w:r>
    </w:p>
    <w:p w:rsidR="00A91E1D" w:rsidRPr="00626E4C" w:rsidRDefault="00B75FB8" w:rsidP="00A91E1D">
      <w:pPr>
        <w:suppressAutoHyphens/>
        <w:ind w:left="709"/>
      </w:pPr>
      <w:r w:rsidRPr="00626E4C">
        <w:t>C</w:t>
      </w:r>
      <w:r w:rsidRPr="00626E4C">
        <w:rPr>
          <w:vertAlign w:val="subscript"/>
        </w:rPr>
        <w:t>min</w:t>
      </w:r>
      <w:r w:rsidRPr="00626E4C">
        <w:t xml:space="preserve"> – najniższ</w:t>
      </w:r>
      <w:r w:rsidR="003222D0" w:rsidRPr="00626E4C">
        <w:t xml:space="preserve">a cena spośród ofert ważnych, </w:t>
      </w:r>
    </w:p>
    <w:p w:rsidR="00A91E1D" w:rsidRPr="00626E4C" w:rsidRDefault="003222D0" w:rsidP="00A91E1D">
      <w:pPr>
        <w:suppressAutoHyphens/>
        <w:ind w:left="709"/>
      </w:pPr>
      <w:r w:rsidRPr="00626E4C">
        <w:t>C</w:t>
      </w:r>
      <w:r w:rsidRPr="00626E4C">
        <w:rPr>
          <w:vertAlign w:val="subscript"/>
        </w:rPr>
        <w:t>b</w:t>
      </w:r>
      <w:r w:rsidR="00B75FB8" w:rsidRPr="00626E4C">
        <w:t xml:space="preserve"> – cena oferty badanej,</w:t>
      </w:r>
    </w:p>
    <w:p w:rsidR="00A91E1D" w:rsidRPr="00626E4C" w:rsidRDefault="00150515" w:rsidP="00A91E1D">
      <w:pPr>
        <w:suppressAutoHyphens/>
        <w:ind w:left="709"/>
      </w:pPr>
      <w:r w:rsidRPr="00626E4C">
        <w:t xml:space="preserve">100 –stały </w:t>
      </w:r>
      <w:r w:rsidR="00A91E1D" w:rsidRPr="00626E4C">
        <w:t>wskaźnik</w:t>
      </w:r>
      <w:r w:rsidRPr="00626E4C">
        <w:t>,</w:t>
      </w:r>
      <w:r w:rsidR="00B75FB8" w:rsidRPr="00626E4C">
        <w:t xml:space="preserve"> </w:t>
      </w:r>
    </w:p>
    <w:p w:rsidR="00A91E1D" w:rsidRPr="00626E4C" w:rsidRDefault="00A91E1D" w:rsidP="00A91E1D">
      <w:pPr>
        <w:suppressAutoHyphens/>
        <w:ind w:left="709"/>
        <w:rPr>
          <w:lang w:eastAsia="ar-SA"/>
        </w:rPr>
      </w:pPr>
      <w:r w:rsidRPr="00626E4C">
        <w:rPr>
          <w:lang w:eastAsia="ar-SA"/>
        </w:rPr>
        <w:t>3</w:t>
      </w:r>
      <w:r w:rsidR="003222D0" w:rsidRPr="00626E4C">
        <w:rPr>
          <w:lang w:eastAsia="ar-SA"/>
        </w:rPr>
        <w:t>0% - procentowe znaczenie kryterium cena</w:t>
      </w:r>
      <w:r w:rsidRPr="00626E4C">
        <w:rPr>
          <w:lang w:eastAsia="ar-SA"/>
        </w:rPr>
        <w:t>,</w:t>
      </w:r>
    </w:p>
    <w:p w:rsidR="00FE0EA1" w:rsidRPr="00626E4C" w:rsidRDefault="007A1BC6" w:rsidP="00246C74">
      <w:pPr>
        <w:suppressAutoHyphens/>
        <w:ind w:left="709"/>
        <w:rPr>
          <w:lang w:eastAsia="ar-SA"/>
        </w:rPr>
      </w:pPr>
      <w:r w:rsidRPr="00626E4C">
        <w:t xml:space="preserve"> </w:t>
      </w:r>
    </w:p>
    <w:p w:rsidR="00B45BEB" w:rsidRPr="00626E4C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6E4C">
        <w:rPr>
          <w:rFonts w:ascii="Times New Roman" w:hAnsi="Times New Roman"/>
          <w:b/>
          <w:sz w:val="24"/>
          <w:szCs w:val="24"/>
          <w:u w:val="single"/>
        </w:rPr>
        <w:t xml:space="preserve">Wymagania </w:t>
      </w:r>
      <w:r w:rsidR="00B45BEB" w:rsidRPr="00626E4C">
        <w:rPr>
          <w:rFonts w:ascii="Times New Roman" w:hAnsi="Times New Roman"/>
          <w:b/>
          <w:sz w:val="24"/>
          <w:szCs w:val="24"/>
          <w:u w:val="single"/>
        </w:rPr>
        <w:t xml:space="preserve">obejmujące potencjał kadrowy </w:t>
      </w:r>
      <w:r w:rsidR="00246C74" w:rsidRPr="00626E4C">
        <w:rPr>
          <w:rFonts w:ascii="Times New Roman" w:hAnsi="Times New Roman"/>
          <w:b/>
          <w:sz w:val="24"/>
          <w:szCs w:val="24"/>
          <w:u w:val="single"/>
        </w:rPr>
        <w:t>– max 40 pkt</w:t>
      </w:r>
      <w:r w:rsidR="00B45BEB" w:rsidRPr="00626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14F2" w:rsidRPr="00626E4C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w</w:t>
      </w:r>
      <w:r w:rsidR="00B45BEB" w:rsidRPr="00626E4C">
        <w:rPr>
          <w:rFonts w:ascii="Times New Roman" w:hAnsi="Times New Roman"/>
          <w:b/>
          <w:sz w:val="24"/>
          <w:szCs w:val="24"/>
        </w:rPr>
        <w:t xml:space="preserve">arunek konieczny do spełnienia. </w:t>
      </w:r>
      <w:r w:rsidR="00A91E1D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982168" w:rsidRPr="00626E4C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Trener z wykształceniem min</w:t>
      </w:r>
      <w:r w:rsidR="008D735B" w:rsidRPr="00626E4C">
        <w:rPr>
          <w:rFonts w:ascii="Times New Roman" w:hAnsi="Times New Roman"/>
          <w:sz w:val="24"/>
          <w:szCs w:val="24"/>
        </w:rPr>
        <w:t>.</w:t>
      </w:r>
      <w:r w:rsidRPr="00626E4C">
        <w:rPr>
          <w:rFonts w:ascii="Times New Roman" w:hAnsi="Times New Roman"/>
          <w:sz w:val="24"/>
          <w:szCs w:val="24"/>
        </w:rPr>
        <w:t xml:space="preserve"> wyższym magisterski</w:t>
      </w:r>
      <w:r w:rsidR="00CD29DC" w:rsidRPr="00626E4C">
        <w:rPr>
          <w:rFonts w:ascii="Times New Roman" w:hAnsi="Times New Roman"/>
          <w:sz w:val="24"/>
          <w:szCs w:val="24"/>
        </w:rPr>
        <w:t>m musi</w:t>
      </w:r>
      <w:r w:rsidRPr="00626E4C">
        <w:rPr>
          <w:rFonts w:ascii="Times New Roman" w:hAnsi="Times New Roman"/>
          <w:sz w:val="24"/>
          <w:szCs w:val="24"/>
        </w:rPr>
        <w:t xml:space="preserve"> posiadać doświadczenie</w:t>
      </w:r>
      <w:r w:rsidR="00CD29DC" w:rsidRPr="00626E4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w przeprowadzeniu w okresie ostatnich dwóch lat (</w:t>
      </w:r>
      <w:r w:rsidR="009F1E23" w:rsidRPr="00626E4C">
        <w:rPr>
          <w:rFonts w:ascii="Times New Roman" w:hAnsi="Times New Roman"/>
          <w:sz w:val="24"/>
          <w:szCs w:val="24"/>
        </w:rPr>
        <w:t>tj</w:t>
      </w:r>
      <w:r w:rsidR="00EA3603" w:rsidRPr="00626E4C">
        <w:rPr>
          <w:rFonts w:ascii="Times New Roman" w:hAnsi="Times New Roman"/>
          <w:sz w:val="24"/>
          <w:szCs w:val="24"/>
        </w:rPr>
        <w:t>.1</w:t>
      </w:r>
      <w:r w:rsidR="00C556B3">
        <w:rPr>
          <w:rFonts w:ascii="Times New Roman" w:hAnsi="Times New Roman"/>
          <w:sz w:val="24"/>
          <w:szCs w:val="24"/>
        </w:rPr>
        <w:t>.02</w:t>
      </w:r>
      <w:r w:rsidR="008A0D8A" w:rsidRPr="00626E4C">
        <w:rPr>
          <w:rFonts w:ascii="Times New Roman" w:hAnsi="Times New Roman"/>
          <w:sz w:val="24"/>
          <w:szCs w:val="24"/>
        </w:rPr>
        <w:t>.</w:t>
      </w:r>
      <w:r w:rsidR="00C556B3">
        <w:rPr>
          <w:rFonts w:ascii="Times New Roman" w:hAnsi="Times New Roman"/>
          <w:sz w:val="24"/>
          <w:szCs w:val="24"/>
        </w:rPr>
        <w:t>2019 r. –31.01</w:t>
      </w:r>
      <w:r w:rsidR="00626E4C" w:rsidRPr="00626E4C">
        <w:rPr>
          <w:rFonts w:ascii="Times New Roman" w:hAnsi="Times New Roman"/>
          <w:sz w:val="24"/>
          <w:szCs w:val="24"/>
        </w:rPr>
        <w:t>.</w:t>
      </w:r>
      <w:r w:rsidR="00C556B3">
        <w:rPr>
          <w:rFonts w:ascii="Times New Roman" w:hAnsi="Times New Roman"/>
          <w:sz w:val="24"/>
          <w:szCs w:val="24"/>
        </w:rPr>
        <w:t>2021</w:t>
      </w:r>
      <w:r w:rsidR="00212A74" w:rsidRPr="00626E4C">
        <w:rPr>
          <w:rFonts w:ascii="Times New Roman" w:hAnsi="Times New Roman"/>
          <w:sz w:val="24"/>
          <w:szCs w:val="24"/>
        </w:rPr>
        <w:t xml:space="preserve"> r.</w:t>
      </w:r>
      <w:r w:rsidR="005F55E9" w:rsidRPr="00626E4C">
        <w:rPr>
          <w:rFonts w:ascii="Times New Roman" w:hAnsi="Times New Roman"/>
          <w:sz w:val="24"/>
          <w:szCs w:val="24"/>
        </w:rPr>
        <w:t>)</w:t>
      </w:r>
      <w:r w:rsidR="00750487" w:rsidRPr="00626E4C">
        <w:rPr>
          <w:rFonts w:ascii="Times New Roman" w:hAnsi="Times New Roman"/>
          <w:sz w:val="24"/>
          <w:szCs w:val="24"/>
        </w:rPr>
        <w:t xml:space="preserve"> </w:t>
      </w:r>
      <w:r w:rsidR="0036049B" w:rsidRPr="00626E4C">
        <w:rPr>
          <w:rFonts w:ascii="Times New Roman" w:hAnsi="Times New Roman"/>
          <w:sz w:val="24"/>
          <w:szCs w:val="24"/>
        </w:rPr>
        <w:t xml:space="preserve">co najmniej </w:t>
      </w:r>
      <w:r w:rsidR="006E69F5" w:rsidRPr="00626E4C">
        <w:rPr>
          <w:rFonts w:ascii="Times New Roman" w:hAnsi="Times New Roman"/>
          <w:sz w:val="24"/>
          <w:szCs w:val="24"/>
        </w:rPr>
        <w:t xml:space="preserve"> 50</w:t>
      </w:r>
      <w:r w:rsidR="005F55E9" w:rsidRPr="00626E4C">
        <w:rPr>
          <w:rFonts w:ascii="Times New Roman" w:hAnsi="Times New Roman"/>
          <w:sz w:val="24"/>
          <w:szCs w:val="24"/>
        </w:rPr>
        <w:t xml:space="preserve"> godzin szkoleniowych dla </w:t>
      </w:r>
      <w:r w:rsidR="008A0D8A" w:rsidRPr="00626E4C">
        <w:rPr>
          <w:rFonts w:ascii="Times New Roman" w:hAnsi="Times New Roman"/>
          <w:sz w:val="24"/>
          <w:szCs w:val="24"/>
        </w:rPr>
        <w:t>grupy co najmniej 10</w:t>
      </w:r>
      <w:r w:rsidR="00CD29DC" w:rsidRPr="00626E4C">
        <w:rPr>
          <w:rFonts w:ascii="Times New Roman" w:hAnsi="Times New Roman"/>
          <w:sz w:val="24"/>
          <w:szCs w:val="24"/>
        </w:rPr>
        <w:t>-osobowej</w:t>
      </w:r>
      <w:r w:rsidR="005F55E9" w:rsidRPr="00626E4C">
        <w:rPr>
          <w:rFonts w:ascii="Times New Roman" w:hAnsi="Times New Roman"/>
          <w:sz w:val="24"/>
          <w:szCs w:val="24"/>
        </w:rPr>
        <w:t>, w temacie zgodnym</w:t>
      </w:r>
      <w:r w:rsidR="000F1F7D" w:rsidRPr="00626E4C">
        <w:rPr>
          <w:rFonts w:ascii="Times New Roman" w:hAnsi="Times New Roman"/>
          <w:sz w:val="24"/>
          <w:szCs w:val="24"/>
        </w:rPr>
        <w:t xml:space="preserve"> </w:t>
      </w:r>
      <w:r w:rsidR="009370C1" w:rsidRPr="00626E4C">
        <w:rPr>
          <w:rFonts w:ascii="Times New Roman" w:hAnsi="Times New Roman"/>
          <w:sz w:val="24"/>
          <w:szCs w:val="24"/>
        </w:rPr>
        <w:t>z przedmiotem zamówienia.</w:t>
      </w:r>
      <w:r w:rsidR="000E2E4F">
        <w:rPr>
          <w:rFonts w:ascii="Times New Roman" w:hAnsi="Times New Roman"/>
          <w:sz w:val="24"/>
          <w:szCs w:val="24"/>
        </w:rPr>
        <w:t xml:space="preserve"> </w:t>
      </w:r>
      <w:r w:rsidR="00750487" w:rsidRPr="00626E4C">
        <w:rPr>
          <w:rFonts w:ascii="Times New Roman" w:hAnsi="Times New Roman"/>
          <w:sz w:val="24"/>
          <w:szCs w:val="24"/>
        </w:rPr>
        <w:t>D</w:t>
      </w:r>
      <w:r w:rsidR="005F55E9" w:rsidRPr="00626E4C">
        <w:rPr>
          <w:rFonts w:ascii="Times New Roman" w:hAnsi="Times New Roman"/>
          <w:sz w:val="24"/>
          <w:szCs w:val="24"/>
        </w:rPr>
        <w:t>opuszcza się realizację zamówienia p</w:t>
      </w:r>
      <w:r w:rsidR="0036049B" w:rsidRPr="00626E4C">
        <w:rPr>
          <w:rFonts w:ascii="Times New Roman" w:hAnsi="Times New Roman"/>
          <w:sz w:val="24"/>
          <w:szCs w:val="24"/>
        </w:rPr>
        <w:t>rzez więcej niż jednego trenera</w:t>
      </w:r>
      <w:r w:rsidR="005F55E9" w:rsidRPr="00626E4C">
        <w:rPr>
          <w:rFonts w:ascii="Times New Roman" w:hAnsi="Times New Roman"/>
          <w:sz w:val="24"/>
          <w:szCs w:val="24"/>
        </w:rPr>
        <w:t>, o ile każdy z trenerów spełni ww. warunek konieczny dotyczący doświadczenia</w:t>
      </w:r>
      <w:r w:rsidR="00B45BEB" w:rsidRPr="00626E4C">
        <w:rPr>
          <w:rFonts w:ascii="Times New Roman" w:hAnsi="Times New Roman"/>
          <w:sz w:val="24"/>
          <w:szCs w:val="24"/>
        </w:rPr>
        <w:t>.</w:t>
      </w:r>
    </w:p>
    <w:p w:rsidR="005F7C50" w:rsidRPr="00626E4C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simy o dołączenie CV trenera/trenerów z informacją nt.  ich doświadczenia zawodowego.</w:t>
      </w:r>
    </w:p>
    <w:p w:rsidR="001E5C1E" w:rsidRPr="00626E4C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1E23" w:rsidRPr="00626E4C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punkty za kryterium „Potencjał kadrowy”</w:t>
      </w:r>
    </w:p>
    <w:p w:rsidR="006E69F5" w:rsidRPr="00626E4C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zy ocenie będzie brana pod uwagę liczba przeprowadzonych prze</w:t>
      </w:r>
      <w:r w:rsidR="008D735B" w:rsidRPr="00626E4C">
        <w:rPr>
          <w:rFonts w:ascii="Times New Roman" w:hAnsi="Times New Roman"/>
          <w:sz w:val="24"/>
          <w:szCs w:val="24"/>
        </w:rPr>
        <w:t>z</w:t>
      </w:r>
      <w:r w:rsidRPr="00626E4C">
        <w:rPr>
          <w:rFonts w:ascii="Times New Roman" w:hAnsi="Times New Roman"/>
          <w:sz w:val="24"/>
          <w:szCs w:val="24"/>
        </w:rPr>
        <w:t xml:space="preserve"> trenera godzin szkoleniowych w okresie ostatnich dwóch lat</w:t>
      </w:r>
      <w:r w:rsidR="00C556B3">
        <w:rPr>
          <w:rFonts w:ascii="Times New Roman" w:hAnsi="Times New Roman"/>
          <w:sz w:val="24"/>
          <w:szCs w:val="24"/>
        </w:rPr>
        <w:t xml:space="preserve"> </w:t>
      </w:r>
      <w:r w:rsidR="00C556B3" w:rsidRPr="00626E4C">
        <w:rPr>
          <w:rFonts w:ascii="Times New Roman" w:hAnsi="Times New Roman"/>
          <w:sz w:val="24"/>
          <w:szCs w:val="24"/>
        </w:rPr>
        <w:t>(tj.1</w:t>
      </w:r>
      <w:r w:rsidR="00C556B3">
        <w:rPr>
          <w:rFonts w:ascii="Times New Roman" w:hAnsi="Times New Roman"/>
          <w:sz w:val="24"/>
          <w:szCs w:val="24"/>
        </w:rPr>
        <w:t>.02</w:t>
      </w:r>
      <w:r w:rsidR="00C556B3" w:rsidRPr="00626E4C">
        <w:rPr>
          <w:rFonts w:ascii="Times New Roman" w:hAnsi="Times New Roman"/>
          <w:sz w:val="24"/>
          <w:szCs w:val="24"/>
        </w:rPr>
        <w:t>.</w:t>
      </w:r>
      <w:r w:rsidR="00C556B3">
        <w:rPr>
          <w:rFonts w:ascii="Times New Roman" w:hAnsi="Times New Roman"/>
          <w:sz w:val="24"/>
          <w:szCs w:val="24"/>
        </w:rPr>
        <w:t>2019 r. –31.01</w:t>
      </w:r>
      <w:r w:rsidR="00C556B3" w:rsidRPr="00626E4C">
        <w:rPr>
          <w:rFonts w:ascii="Times New Roman" w:hAnsi="Times New Roman"/>
          <w:sz w:val="24"/>
          <w:szCs w:val="24"/>
        </w:rPr>
        <w:t>.</w:t>
      </w:r>
      <w:r w:rsidR="00C556B3">
        <w:rPr>
          <w:rFonts w:ascii="Times New Roman" w:hAnsi="Times New Roman"/>
          <w:sz w:val="24"/>
          <w:szCs w:val="24"/>
        </w:rPr>
        <w:t>2021</w:t>
      </w:r>
      <w:r w:rsidR="00C556B3" w:rsidRPr="00626E4C">
        <w:rPr>
          <w:rFonts w:ascii="Times New Roman" w:hAnsi="Times New Roman"/>
          <w:sz w:val="24"/>
          <w:szCs w:val="24"/>
        </w:rPr>
        <w:t xml:space="preserve"> r.) </w:t>
      </w:r>
      <w:r w:rsidR="00EE659C" w:rsidRPr="00626E4C">
        <w:rPr>
          <w:rFonts w:ascii="Times New Roman" w:hAnsi="Times New Roman"/>
          <w:sz w:val="24"/>
          <w:szCs w:val="24"/>
        </w:rPr>
        <w:t xml:space="preserve"> 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="00C556B3">
        <w:rPr>
          <w:rFonts w:ascii="Times New Roman" w:hAnsi="Times New Roman"/>
          <w:sz w:val="24"/>
          <w:szCs w:val="24"/>
        </w:rPr>
        <w:t xml:space="preserve">                             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>w temacie zgodnym</w:t>
      </w:r>
      <w:r w:rsidR="009B1CA9" w:rsidRPr="00626E4C">
        <w:rPr>
          <w:rFonts w:ascii="Times New Roman" w:hAnsi="Times New Roman"/>
          <w:sz w:val="24"/>
          <w:szCs w:val="24"/>
        </w:rPr>
        <w:t xml:space="preserve"> z przedmiotem zamówienia ponad minimum w warunku koniecznym do spełnienia (tj. pkt 2.a.)</w:t>
      </w:r>
      <w:r w:rsidR="006E69F5" w:rsidRPr="00626E4C">
        <w:rPr>
          <w:rFonts w:ascii="Times New Roman" w:hAnsi="Times New Roman"/>
          <w:sz w:val="24"/>
          <w:szCs w:val="24"/>
        </w:rPr>
        <w:t xml:space="preserve"> </w:t>
      </w:r>
    </w:p>
    <w:p w:rsidR="004F4455" w:rsidRPr="00626E4C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przyzna punkty dla trenera w następujący sposób: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26E4C">
        <w:rPr>
          <w:b/>
        </w:rPr>
        <w:t xml:space="preserve"> </w:t>
      </w:r>
      <w:r w:rsidRPr="00626E4C">
        <w:rPr>
          <w:rFonts w:eastAsia="Calibri"/>
          <w:b/>
          <w:lang w:eastAsia="en-US"/>
        </w:rPr>
        <w:t xml:space="preserve">50 godzin szkoleniowych- warunek konieczny do spełnienia 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51 do 90 godzin szkoleniowych-       1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91 do 130  godzin szkoleniowych -   15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131 do 170 godzin szkoleniowych-   2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171 do 210 godzin szkoleniowych-   25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211  do  250 godzin szkoleniowych- 3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251 do 290 godzin szkoleniowych-   35 pkt</w:t>
      </w:r>
    </w:p>
    <w:p w:rsidR="004F4455" w:rsidRPr="00390CC0" w:rsidRDefault="008A0D8A" w:rsidP="009B1CA9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powyżej 291 godzin szkoleniowych-     40 pkt</w:t>
      </w:r>
    </w:p>
    <w:p w:rsidR="00626E4C" w:rsidRPr="00390CC0" w:rsidRDefault="00173CA1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 W przypadku zaangażowania do realizacji zamówienia więcej  iż jednego trenera ww. ocena punktowa będzie prowadzona w stosunku do trenera posiadają</w:t>
      </w:r>
      <w:r w:rsidR="008B4663" w:rsidRPr="00626E4C">
        <w:rPr>
          <w:rFonts w:ascii="Times New Roman" w:hAnsi="Times New Roman"/>
          <w:sz w:val="24"/>
          <w:szCs w:val="24"/>
        </w:rPr>
        <w:t xml:space="preserve">cego najmniejsze </w:t>
      </w:r>
      <w:r w:rsidRPr="00626E4C">
        <w:rPr>
          <w:rFonts w:ascii="Times New Roman" w:hAnsi="Times New Roman"/>
          <w:sz w:val="24"/>
          <w:szCs w:val="24"/>
        </w:rPr>
        <w:t>doświadczenie trenerskie.</w:t>
      </w:r>
    </w:p>
    <w:p w:rsidR="001C0765" w:rsidRPr="00626E4C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Program</w:t>
      </w:r>
      <w:r w:rsidR="00A03F46" w:rsidRPr="00626E4C">
        <w:rPr>
          <w:rFonts w:ascii="Times New Roman" w:hAnsi="Times New Roman"/>
          <w:b/>
          <w:sz w:val="24"/>
          <w:szCs w:val="24"/>
        </w:rPr>
        <w:t xml:space="preserve"> i harmonogram </w:t>
      </w:r>
      <w:r w:rsidR="00DD2CD8" w:rsidRPr="00626E4C">
        <w:rPr>
          <w:rFonts w:ascii="Times New Roman" w:hAnsi="Times New Roman"/>
          <w:b/>
          <w:sz w:val="24"/>
          <w:szCs w:val="24"/>
        </w:rPr>
        <w:t xml:space="preserve">szkolenia -  </w:t>
      </w:r>
      <w:r w:rsidR="000B3813" w:rsidRPr="00626E4C">
        <w:rPr>
          <w:rFonts w:ascii="Times New Roman" w:hAnsi="Times New Roman"/>
          <w:b/>
          <w:sz w:val="24"/>
          <w:szCs w:val="24"/>
        </w:rPr>
        <w:t>ocena zawa</w:t>
      </w:r>
      <w:r w:rsidRPr="00626E4C">
        <w:rPr>
          <w:rFonts w:ascii="Times New Roman" w:hAnsi="Times New Roman"/>
          <w:b/>
          <w:sz w:val="24"/>
          <w:szCs w:val="24"/>
        </w:rPr>
        <w:t>rtości merytorycznej zgodnej</w:t>
      </w:r>
      <w:r w:rsidR="001C0765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734F97" w:rsidRPr="00626E4C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 Z</w:t>
      </w:r>
      <w:r w:rsidR="000B3813" w:rsidRPr="00626E4C">
        <w:rPr>
          <w:rFonts w:ascii="Times New Roman" w:hAnsi="Times New Roman"/>
          <w:b/>
          <w:sz w:val="24"/>
          <w:szCs w:val="24"/>
        </w:rPr>
        <w:t>ap</w:t>
      </w:r>
      <w:r w:rsidR="00CB398D" w:rsidRPr="00626E4C">
        <w:rPr>
          <w:rFonts w:ascii="Times New Roman" w:hAnsi="Times New Roman"/>
          <w:b/>
          <w:sz w:val="24"/>
          <w:szCs w:val="24"/>
        </w:rPr>
        <w:t xml:space="preserve">ytaniem </w:t>
      </w:r>
      <w:r w:rsidR="000543EE" w:rsidRPr="00626E4C">
        <w:rPr>
          <w:rFonts w:ascii="Times New Roman" w:hAnsi="Times New Roman"/>
          <w:b/>
          <w:sz w:val="24"/>
          <w:szCs w:val="24"/>
        </w:rPr>
        <w:t>ofertowym– max.</w:t>
      </w:r>
      <w:r w:rsidR="00DD2CD8" w:rsidRPr="00626E4C">
        <w:rPr>
          <w:rFonts w:ascii="Times New Roman" w:hAnsi="Times New Roman"/>
          <w:b/>
          <w:sz w:val="24"/>
          <w:szCs w:val="24"/>
        </w:rPr>
        <w:t>30</w:t>
      </w:r>
      <w:r w:rsidR="000543EE" w:rsidRPr="00626E4C">
        <w:rPr>
          <w:rFonts w:ascii="Times New Roman" w:hAnsi="Times New Roman"/>
          <w:b/>
          <w:sz w:val="24"/>
          <w:szCs w:val="24"/>
        </w:rPr>
        <w:t xml:space="preserve"> pkt</w:t>
      </w:r>
      <w:r w:rsidR="000B3813" w:rsidRPr="00626E4C">
        <w:rPr>
          <w:rFonts w:ascii="Times New Roman" w:hAnsi="Times New Roman"/>
          <w:b/>
          <w:sz w:val="24"/>
          <w:szCs w:val="24"/>
        </w:rPr>
        <w:t>.</w:t>
      </w:r>
      <w:r w:rsidR="003978B5" w:rsidRPr="00626E4C">
        <w:rPr>
          <w:rFonts w:ascii="Times New Roman" w:hAnsi="Times New Roman"/>
          <w:b/>
          <w:sz w:val="24"/>
          <w:szCs w:val="24"/>
        </w:rPr>
        <w:t>:</w:t>
      </w:r>
    </w:p>
    <w:p w:rsidR="00227CD5" w:rsidRPr="00626E4C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="005F7C50" w:rsidRPr="00626E4C">
        <w:rPr>
          <w:rFonts w:ascii="Times New Roman" w:hAnsi="Times New Roman"/>
          <w:b/>
          <w:sz w:val="24"/>
          <w:szCs w:val="24"/>
        </w:rPr>
        <w:t>warunek konieczny do spełnienia</w:t>
      </w:r>
      <w:r w:rsidR="005F7C50" w:rsidRPr="00626E4C">
        <w:rPr>
          <w:rFonts w:ascii="Times New Roman" w:hAnsi="Times New Roman"/>
          <w:b/>
          <w:i/>
          <w:sz w:val="24"/>
          <w:szCs w:val="24"/>
        </w:rPr>
        <w:t>.</w:t>
      </w:r>
      <w:r w:rsidR="005F7C50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FB489E" w:rsidRPr="00626E4C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ewnienie realizacji programu, którego zakres tematyczny został określony</w:t>
      </w:r>
      <w:r w:rsidR="00390CC0">
        <w:rPr>
          <w:rFonts w:ascii="Times New Roman" w:hAnsi="Times New Roman"/>
          <w:sz w:val="24"/>
          <w:szCs w:val="24"/>
        </w:rPr>
        <w:t xml:space="preserve">               </w:t>
      </w:r>
      <w:r w:rsidRPr="00626E4C">
        <w:rPr>
          <w:rFonts w:ascii="Times New Roman" w:hAnsi="Times New Roman"/>
          <w:sz w:val="24"/>
          <w:szCs w:val="24"/>
        </w:rPr>
        <w:t xml:space="preserve"> w zapytaniu ofertowym przez Zamawiającego.</w:t>
      </w:r>
    </w:p>
    <w:p w:rsidR="00E2329F" w:rsidRPr="00626E4C" w:rsidRDefault="00E2329F" w:rsidP="00E2329F">
      <w:pPr>
        <w:autoSpaceDE w:val="0"/>
        <w:autoSpaceDN w:val="0"/>
        <w:adjustRightInd w:val="0"/>
        <w:jc w:val="both"/>
      </w:pPr>
      <w:r w:rsidRPr="00626E4C">
        <w:t xml:space="preserve">           </w:t>
      </w:r>
      <w:r w:rsidRPr="00626E4C">
        <w:rPr>
          <w:b/>
        </w:rPr>
        <w:t>b)</w:t>
      </w:r>
      <w:r w:rsidR="00227CD5" w:rsidRPr="00626E4C">
        <w:rPr>
          <w:b/>
        </w:rPr>
        <w:t xml:space="preserve">  </w:t>
      </w:r>
      <w:r w:rsidRPr="00626E4C">
        <w:rPr>
          <w:b/>
        </w:rPr>
        <w:t>0-10 p</w:t>
      </w:r>
      <w:r w:rsidRPr="00626E4C">
        <w:t xml:space="preserve">kt </w:t>
      </w:r>
    </w:p>
    <w:p w:rsidR="00DD1346" w:rsidRPr="00626E4C" w:rsidRDefault="00E2329F" w:rsidP="002F2F43">
      <w:pPr>
        <w:autoSpaceDE w:val="0"/>
        <w:autoSpaceDN w:val="0"/>
        <w:adjustRightInd w:val="0"/>
        <w:ind w:left="993" w:hanging="993"/>
        <w:jc w:val="both"/>
      </w:pPr>
      <w:r w:rsidRPr="00626E4C">
        <w:t xml:space="preserve">      </w:t>
      </w:r>
      <w:r w:rsidR="00C30E26" w:rsidRPr="00626E4C">
        <w:t xml:space="preserve">           Zaproponowana</w:t>
      </w:r>
      <w:r w:rsidR="00A03F46" w:rsidRPr="00626E4C">
        <w:t xml:space="preserve"> </w:t>
      </w:r>
      <w:r w:rsidR="00C30E26" w:rsidRPr="00626E4C">
        <w:t>przez Wykonawcę koncepcja realizacji treści merytorycznych</w:t>
      </w:r>
      <w:r w:rsidR="00B71A84" w:rsidRPr="00626E4C">
        <w:t xml:space="preserve">                 </w:t>
      </w:r>
      <w:r w:rsidR="001C0765" w:rsidRPr="00626E4C">
        <w:t xml:space="preserve"> </w:t>
      </w:r>
      <w:r w:rsidR="00B71A84" w:rsidRPr="00626E4C">
        <w:t xml:space="preserve">                                            </w:t>
      </w:r>
      <w:r w:rsidR="00DD1346" w:rsidRPr="00626E4C">
        <w:t xml:space="preserve">i praktycznych </w:t>
      </w:r>
      <w:r w:rsidR="0023504A" w:rsidRPr="00626E4C">
        <w:t>oraz</w:t>
      </w:r>
      <w:r w:rsidR="000F1F7D" w:rsidRPr="00626E4C">
        <w:t xml:space="preserve"> </w:t>
      </w:r>
      <w:r w:rsidR="00A03F46" w:rsidRPr="00626E4C">
        <w:t xml:space="preserve">harmonogram szkolenia </w:t>
      </w:r>
      <w:r w:rsidR="00C30E26" w:rsidRPr="00626E4C">
        <w:t>został</w:t>
      </w:r>
      <w:r w:rsidR="00DD1346" w:rsidRPr="00626E4C">
        <w:t>y</w:t>
      </w:r>
      <w:r w:rsidR="007975B2" w:rsidRPr="00626E4C">
        <w:t xml:space="preserve"> opracowane</w:t>
      </w:r>
      <w:r w:rsidR="00C30E26" w:rsidRPr="00626E4C">
        <w:t xml:space="preserve"> poprawnie</w:t>
      </w:r>
      <w:r w:rsidR="001C0765" w:rsidRPr="00626E4C">
        <w:t xml:space="preserve"> </w:t>
      </w:r>
      <w:r w:rsidR="00B71A84" w:rsidRPr="00626E4C">
        <w:t xml:space="preserve">                                           </w:t>
      </w:r>
      <w:r w:rsidR="0023504A" w:rsidRPr="00626E4C">
        <w:t>z uwzględnieniem</w:t>
      </w:r>
      <w:r w:rsidR="00DD1346" w:rsidRPr="00626E4C">
        <w:t xml:space="preserve"> </w:t>
      </w:r>
      <w:r w:rsidR="0023504A" w:rsidRPr="00626E4C">
        <w:t>właściwego rozkładu czasu przeznaczonego na realizację</w:t>
      </w:r>
      <w:r w:rsidR="00B71A84" w:rsidRPr="00626E4C">
        <w:t xml:space="preserve"> poszczególnych punktów programu szkolenia. </w:t>
      </w:r>
      <w:r w:rsidR="003242AF" w:rsidRPr="00626E4C">
        <w:t xml:space="preserve">Zaproponowana </w:t>
      </w:r>
      <w:r w:rsidR="00711EEC" w:rsidRPr="00626E4C">
        <w:t>f</w:t>
      </w:r>
      <w:r w:rsidR="003242AF" w:rsidRPr="00626E4C">
        <w:t>orma</w:t>
      </w:r>
      <w:r w:rsidR="00711EEC" w:rsidRPr="00626E4C">
        <w:t xml:space="preserve"> prowadzenia szkolenia  odpowiada</w:t>
      </w:r>
      <w:r w:rsidR="003242AF" w:rsidRPr="00626E4C">
        <w:t xml:space="preserve"> </w:t>
      </w:r>
      <w:r w:rsidR="00711EEC" w:rsidRPr="00626E4C">
        <w:t>potrzebom Zamawiającego.</w:t>
      </w:r>
    </w:p>
    <w:p w:rsidR="005F7C50" w:rsidRPr="00626E4C" w:rsidRDefault="00DD1346" w:rsidP="00B71A84">
      <w:pPr>
        <w:autoSpaceDE w:val="0"/>
        <w:autoSpaceDN w:val="0"/>
        <w:adjustRightInd w:val="0"/>
        <w:ind w:right="-142"/>
        <w:jc w:val="both"/>
      </w:pPr>
      <w:r w:rsidRPr="00626E4C">
        <w:lastRenderedPageBreak/>
        <w:t xml:space="preserve">                </w:t>
      </w:r>
      <w:r w:rsidR="0023504A" w:rsidRPr="00626E4C">
        <w:t xml:space="preserve"> </w:t>
      </w:r>
      <w:r w:rsidR="00B71A84" w:rsidRPr="00626E4C">
        <w:t xml:space="preserve">  </w:t>
      </w:r>
    </w:p>
    <w:p w:rsidR="00E90AF6" w:rsidRPr="00626E4C" w:rsidRDefault="00E90AF6" w:rsidP="00E90AF6">
      <w:pPr>
        <w:autoSpaceDE w:val="0"/>
        <w:autoSpaceDN w:val="0"/>
        <w:adjustRightInd w:val="0"/>
        <w:ind w:left="709"/>
        <w:jc w:val="both"/>
      </w:pPr>
      <w:r w:rsidRPr="00626E4C">
        <w:rPr>
          <w:b/>
        </w:rPr>
        <w:t>c)</w:t>
      </w:r>
      <w:r w:rsidR="00711EEC" w:rsidRPr="00626E4C">
        <w:rPr>
          <w:b/>
        </w:rPr>
        <w:t xml:space="preserve"> </w:t>
      </w:r>
      <w:r w:rsidRPr="00626E4C">
        <w:rPr>
          <w:b/>
        </w:rPr>
        <w:t>11-20 pkt</w:t>
      </w:r>
      <w:r w:rsidRPr="00626E4C">
        <w:t xml:space="preserve"> </w:t>
      </w:r>
    </w:p>
    <w:p w:rsidR="00E90AF6" w:rsidRPr="00626E4C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roponowana</w:t>
      </w:r>
      <w:r w:rsidR="0023504A" w:rsidRPr="00626E4C">
        <w:rPr>
          <w:rFonts w:ascii="Times New Roman" w:hAnsi="Times New Roman"/>
          <w:sz w:val="24"/>
          <w:szCs w:val="24"/>
        </w:rPr>
        <w:t xml:space="preserve"> przez Wykonawcę</w:t>
      </w:r>
      <w:r w:rsidRPr="00626E4C">
        <w:rPr>
          <w:rFonts w:ascii="Times New Roman" w:hAnsi="Times New Roman"/>
          <w:sz w:val="24"/>
          <w:szCs w:val="24"/>
        </w:rPr>
        <w:t xml:space="preserve"> koncepcja realizacji treści merytorycznych</w:t>
      </w:r>
      <w:r w:rsidR="00931349" w:rsidRPr="00626E4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i praktycznych</w:t>
      </w:r>
      <w:r w:rsidR="00DD1346" w:rsidRPr="00626E4C">
        <w:rPr>
          <w:rFonts w:ascii="Times New Roman" w:hAnsi="Times New Roman"/>
          <w:sz w:val="24"/>
          <w:szCs w:val="24"/>
        </w:rPr>
        <w:t xml:space="preserve"> oraz </w:t>
      </w:r>
      <w:r w:rsidR="00931349" w:rsidRPr="00626E4C">
        <w:rPr>
          <w:rFonts w:ascii="Times New Roman" w:hAnsi="Times New Roman"/>
          <w:sz w:val="24"/>
          <w:szCs w:val="24"/>
        </w:rPr>
        <w:t xml:space="preserve"> </w:t>
      </w:r>
      <w:r w:rsidR="00DD1346" w:rsidRPr="00626E4C">
        <w:rPr>
          <w:rFonts w:ascii="Times New Roman" w:hAnsi="Times New Roman"/>
          <w:sz w:val="24"/>
          <w:szCs w:val="24"/>
        </w:rPr>
        <w:t xml:space="preserve">harmonogram </w:t>
      </w:r>
      <w:r w:rsidR="009C648A" w:rsidRPr="00626E4C">
        <w:rPr>
          <w:rFonts w:ascii="Times New Roman" w:hAnsi="Times New Roman"/>
          <w:sz w:val="24"/>
          <w:szCs w:val="24"/>
        </w:rPr>
        <w:t xml:space="preserve">pozwalają na pełniejsze </w:t>
      </w:r>
      <w:r w:rsidR="00DD1346" w:rsidRPr="00626E4C">
        <w:rPr>
          <w:rFonts w:ascii="Times New Roman" w:hAnsi="Times New Roman"/>
          <w:sz w:val="24"/>
          <w:szCs w:val="24"/>
        </w:rPr>
        <w:t xml:space="preserve"> </w:t>
      </w:r>
      <w:r w:rsidR="009C648A" w:rsidRPr="00626E4C">
        <w:rPr>
          <w:rFonts w:ascii="Times New Roman" w:hAnsi="Times New Roman"/>
          <w:sz w:val="24"/>
          <w:szCs w:val="24"/>
        </w:rPr>
        <w:t xml:space="preserve">rozwinięcie programu szkolenia opracowanego przez  </w:t>
      </w:r>
      <w:r w:rsidR="007975B2" w:rsidRPr="00626E4C">
        <w:rPr>
          <w:rFonts w:ascii="Times New Roman" w:hAnsi="Times New Roman"/>
          <w:sz w:val="24"/>
          <w:szCs w:val="24"/>
        </w:rPr>
        <w:t>Zamawiającego</w:t>
      </w:r>
      <w:r w:rsidR="009C648A" w:rsidRPr="00626E4C">
        <w:rPr>
          <w:rFonts w:ascii="Times New Roman" w:hAnsi="Times New Roman"/>
          <w:sz w:val="24"/>
          <w:szCs w:val="24"/>
        </w:rPr>
        <w:t xml:space="preserve">.  Zaproponowany harmonogram realizacji szkolenia </w:t>
      </w:r>
      <w:r w:rsidR="00A57C01" w:rsidRPr="00626E4C">
        <w:rPr>
          <w:rFonts w:ascii="Times New Roman" w:hAnsi="Times New Roman"/>
          <w:sz w:val="24"/>
          <w:szCs w:val="24"/>
        </w:rPr>
        <w:t>pozwala na realizację  punktów ujętych w programie</w:t>
      </w:r>
      <w:r w:rsidR="00390CC0">
        <w:rPr>
          <w:rFonts w:ascii="Times New Roman" w:hAnsi="Times New Roman"/>
          <w:sz w:val="24"/>
          <w:szCs w:val="24"/>
        </w:rPr>
        <w:t xml:space="preserve">                                </w:t>
      </w:r>
      <w:r w:rsidR="00A57C01" w:rsidRPr="00626E4C">
        <w:rPr>
          <w:rFonts w:ascii="Times New Roman" w:hAnsi="Times New Roman"/>
          <w:sz w:val="24"/>
          <w:szCs w:val="24"/>
        </w:rPr>
        <w:t xml:space="preserve"> w odpowiednim rytmie i czasie</w:t>
      </w:r>
      <w:r w:rsidR="00390726" w:rsidRPr="00626E4C">
        <w:rPr>
          <w:rFonts w:ascii="Times New Roman" w:hAnsi="Times New Roman"/>
          <w:sz w:val="24"/>
          <w:szCs w:val="24"/>
        </w:rPr>
        <w:t>.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>Zaproponowane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A57C01" w:rsidRPr="00626E4C">
        <w:rPr>
          <w:rFonts w:ascii="Times New Roman" w:hAnsi="Times New Roman"/>
          <w:sz w:val="24"/>
          <w:szCs w:val="24"/>
        </w:rPr>
        <w:t xml:space="preserve"> </w:t>
      </w:r>
      <w:r w:rsidR="002F2F43" w:rsidRPr="00626E4C">
        <w:rPr>
          <w:rFonts w:ascii="Times New Roman" w:hAnsi="Times New Roman"/>
          <w:sz w:val="24"/>
          <w:szCs w:val="24"/>
        </w:rPr>
        <w:t>formy</w:t>
      </w:r>
      <w:r w:rsidR="00A57C01" w:rsidRPr="00626E4C">
        <w:rPr>
          <w:rFonts w:ascii="Times New Roman" w:hAnsi="Times New Roman"/>
          <w:sz w:val="24"/>
          <w:szCs w:val="24"/>
        </w:rPr>
        <w:t xml:space="preserve"> prowadzenia szkolenia </w:t>
      </w:r>
      <w:r w:rsidR="00390CC0">
        <w:rPr>
          <w:rFonts w:ascii="Times New Roman" w:hAnsi="Times New Roman"/>
          <w:sz w:val="24"/>
          <w:szCs w:val="24"/>
        </w:rPr>
        <w:t xml:space="preserve">                   </w:t>
      </w:r>
      <w:r w:rsidR="00A57C01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 xml:space="preserve"> są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 xml:space="preserve"> dostosowane</w:t>
      </w:r>
      <w:r w:rsidR="005F3B75" w:rsidRPr="00626E4C">
        <w:rPr>
          <w:rFonts w:ascii="Times New Roman" w:hAnsi="Times New Roman"/>
          <w:sz w:val="24"/>
          <w:szCs w:val="24"/>
        </w:rPr>
        <w:t xml:space="preserve"> </w:t>
      </w:r>
      <w:r w:rsidR="00D7670F" w:rsidRPr="00626E4C">
        <w:rPr>
          <w:rFonts w:ascii="Times New Roman" w:hAnsi="Times New Roman"/>
          <w:sz w:val="24"/>
          <w:szCs w:val="24"/>
        </w:rPr>
        <w:t xml:space="preserve">do jego </w:t>
      </w:r>
      <w:r w:rsidR="003242AF" w:rsidRPr="00626E4C">
        <w:rPr>
          <w:rFonts w:ascii="Times New Roman" w:hAnsi="Times New Roman"/>
          <w:sz w:val="24"/>
          <w:szCs w:val="24"/>
        </w:rPr>
        <w:t>tematyki  i w pełni odpowiada</w:t>
      </w:r>
      <w:r w:rsidR="002F2F43" w:rsidRPr="00626E4C">
        <w:rPr>
          <w:rFonts w:ascii="Times New Roman" w:hAnsi="Times New Roman"/>
          <w:sz w:val="24"/>
          <w:szCs w:val="24"/>
        </w:rPr>
        <w:t>ją</w:t>
      </w:r>
      <w:r w:rsidR="003242AF" w:rsidRPr="00626E4C">
        <w:rPr>
          <w:rFonts w:ascii="Times New Roman" w:hAnsi="Times New Roman"/>
          <w:sz w:val="24"/>
          <w:szCs w:val="24"/>
        </w:rPr>
        <w:t xml:space="preserve"> potrzebom Zamawiającego.</w:t>
      </w:r>
      <w:r w:rsidR="00D7670F" w:rsidRPr="00626E4C">
        <w:rPr>
          <w:rFonts w:ascii="Times New Roman" w:hAnsi="Times New Roman"/>
          <w:sz w:val="24"/>
          <w:szCs w:val="24"/>
        </w:rPr>
        <w:t xml:space="preserve"> </w:t>
      </w:r>
    </w:p>
    <w:p w:rsidR="003978B5" w:rsidRPr="00626E4C" w:rsidRDefault="00E90AF6" w:rsidP="00E6363D">
      <w:pPr>
        <w:autoSpaceDE w:val="0"/>
        <w:autoSpaceDN w:val="0"/>
        <w:adjustRightInd w:val="0"/>
        <w:jc w:val="both"/>
      </w:pPr>
      <w:r w:rsidRPr="00626E4C">
        <w:rPr>
          <w:b/>
        </w:rPr>
        <w:t xml:space="preserve">              </w:t>
      </w:r>
      <w:r w:rsidR="00E2329F" w:rsidRPr="00626E4C">
        <w:rPr>
          <w:b/>
        </w:rPr>
        <w:t xml:space="preserve">c)  </w:t>
      </w:r>
      <w:r w:rsidRPr="00626E4C">
        <w:rPr>
          <w:b/>
        </w:rPr>
        <w:t>21-30 pkt</w:t>
      </w:r>
    </w:p>
    <w:p w:rsidR="00C33ECC" w:rsidRPr="00626E4C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</w:t>
      </w:r>
      <w:r w:rsidR="00390CC0">
        <w:rPr>
          <w:rFonts w:ascii="Times New Roman" w:hAnsi="Times New Roman"/>
          <w:sz w:val="24"/>
          <w:szCs w:val="24"/>
        </w:rPr>
        <w:t xml:space="preserve">                    </w:t>
      </w:r>
      <w:r w:rsidRPr="00626E4C">
        <w:rPr>
          <w:rFonts w:ascii="Times New Roman" w:hAnsi="Times New Roman"/>
          <w:sz w:val="24"/>
          <w:szCs w:val="24"/>
        </w:rPr>
        <w:t xml:space="preserve"> na   </w:t>
      </w:r>
      <w:r w:rsidR="00A17072" w:rsidRPr="00626E4C">
        <w:rPr>
          <w:rFonts w:ascii="Times New Roman" w:hAnsi="Times New Roman"/>
          <w:sz w:val="24"/>
          <w:szCs w:val="24"/>
        </w:rPr>
        <w:t xml:space="preserve"> wyczerpującą realizację</w:t>
      </w:r>
      <w:r w:rsidR="007975B2" w:rsidRPr="00626E4C">
        <w:rPr>
          <w:rFonts w:ascii="Times New Roman" w:hAnsi="Times New Roman"/>
          <w:sz w:val="24"/>
          <w:szCs w:val="24"/>
        </w:rPr>
        <w:t xml:space="preserve"> rozbudowanego przez Wykonawcę </w:t>
      </w:r>
      <w:r w:rsidRPr="00626E4C">
        <w:rPr>
          <w:rFonts w:ascii="Times New Roman" w:hAnsi="Times New Roman"/>
          <w:sz w:val="24"/>
          <w:szCs w:val="24"/>
        </w:rPr>
        <w:t>programu szkolenia</w:t>
      </w:r>
      <w:r w:rsidR="00C33ECC" w:rsidRPr="00626E4C">
        <w:rPr>
          <w:rFonts w:ascii="Times New Roman" w:hAnsi="Times New Roman"/>
          <w:sz w:val="24"/>
          <w:szCs w:val="24"/>
        </w:rPr>
        <w:t>. Wykonawca zaproponował adekwatne rozwinięcie przedmiotowych zagadnień</w:t>
      </w:r>
      <w:r w:rsidR="00390CC0">
        <w:rPr>
          <w:rFonts w:ascii="Times New Roman" w:hAnsi="Times New Roman"/>
          <w:sz w:val="24"/>
          <w:szCs w:val="24"/>
        </w:rPr>
        <w:t xml:space="preserve">                  </w:t>
      </w:r>
      <w:r w:rsidR="00C33ECC" w:rsidRPr="00626E4C">
        <w:rPr>
          <w:rFonts w:ascii="Times New Roman" w:hAnsi="Times New Roman"/>
          <w:sz w:val="24"/>
          <w:szCs w:val="24"/>
        </w:rPr>
        <w:t xml:space="preserve"> w pełni akceptowane przez Zmawiającego.</w:t>
      </w:r>
    </w:p>
    <w:p w:rsidR="00E6363D" w:rsidRPr="00626E4C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Harmonogram został </w:t>
      </w:r>
      <w:r w:rsidR="00711EE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 xml:space="preserve"> dopasowany do treść programowych</w:t>
      </w:r>
      <w:r w:rsidR="00711EEC" w:rsidRPr="00626E4C">
        <w:rPr>
          <w:rFonts w:ascii="Times New Roman" w:hAnsi="Times New Roman"/>
          <w:sz w:val="24"/>
          <w:szCs w:val="24"/>
        </w:rPr>
        <w:t xml:space="preserve"> i</w:t>
      </w:r>
      <w:r w:rsidRPr="00626E4C">
        <w:rPr>
          <w:rFonts w:ascii="Times New Roman" w:hAnsi="Times New Roman"/>
          <w:sz w:val="24"/>
          <w:szCs w:val="24"/>
        </w:rPr>
        <w:t xml:space="preserve"> </w:t>
      </w:r>
      <w:r w:rsidR="00C33EC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>w pełni odpowiada</w:t>
      </w:r>
      <w:r w:rsidR="00C33ECC" w:rsidRPr="00626E4C">
        <w:rPr>
          <w:rFonts w:ascii="Times New Roman" w:hAnsi="Times New Roman"/>
          <w:sz w:val="24"/>
          <w:szCs w:val="24"/>
        </w:rPr>
        <w:t xml:space="preserve"> potrzebom </w:t>
      </w:r>
      <w:r w:rsidRPr="00626E4C">
        <w:rPr>
          <w:rFonts w:ascii="Times New Roman" w:hAnsi="Times New Roman"/>
          <w:sz w:val="24"/>
          <w:szCs w:val="24"/>
        </w:rPr>
        <w:t>Zamawiającego</w:t>
      </w:r>
      <w:r w:rsidR="00C33ECC" w:rsidRPr="00626E4C">
        <w:rPr>
          <w:rFonts w:ascii="Times New Roman" w:hAnsi="Times New Roman"/>
          <w:sz w:val="24"/>
          <w:szCs w:val="24"/>
        </w:rPr>
        <w:t xml:space="preserve">. </w:t>
      </w:r>
      <w:r w:rsidR="00390726" w:rsidRPr="00626E4C">
        <w:rPr>
          <w:rFonts w:ascii="Times New Roman" w:hAnsi="Times New Roman"/>
          <w:sz w:val="24"/>
          <w:szCs w:val="24"/>
        </w:rPr>
        <w:t>Zaproponowane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>formy</w:t>
      </w:r>
      <w:r w:rsidR="003242AF" w:rsidRPr="00626E4C">
        <w:rPr>
          <w:rFonts w:ascii="Times New Roman" w:hAnsi="Times New Roman"/>
          <w:sz w:val="24"/>
          <w:szCs w:val="24"/>
        </w:rPr>
        <w:t xml:space="preserve"> prowadzenia szkolenia </w:t>
      </w:r>
      <w:r w:rsidR="00390726" w:rsidRPr="00626E4C">
        <w:rPr>
          <w:rFonts w:ascii="Times New Roman" w:hAnsi="Times New Roman"/>
          <w:sz w:val="24"/>
          <w:szCs w:val="24"/>
        </w:rPr>
        <w:t xml:space="preserve">są  dostosowane do jego  tematyki i  obejmują </w:t>
      </w:r>
      <w:r w:rsidR="005F3B75" w:rsidRPr="00626E4C">
        <w:rPr>
          <w:rFonts w:ascii="Times New Roman" w:hAnsi="Times New Roman"/>
          <w:sz w:val="24"/>
          <w:szCs w:val="24"/>
        </w:rPr>
        <w:t xml:space="preserve"> metody aktywizujące</w:t>
      </w:r>
      <w:r w:rsidR="00390726" w:rsidRPr="00626E4C">
        <w:rPr>
          <w:rFonts w:ascii="Times New Roman" w:hAnsi="Times New Roman"/>
          <w:sz w:val="24"/>
          <w:szCs w:val="24"/>
        </w:rPr>
        <w:t xml:space="preserve"> (</w:t>
      </w:r>
      <w:r w:rsidR="000C52F4" w:rsidRPr="00626E4C">
        <w:rPr>
          <w:rFonts w:ascii="Times New Roman" w:hAnsi="Times New Roman"/>
          <w:sz w:val="24"/>
          <w:szCs w:val="24"/>
        </w:rPr>
        <w:t>w trakcie szkolenia uczestnicy będą mieli możliwość wykorzystania wiedzy teoretycznej</w:t>
      </w:r>
      <w:r w:rsidR="00390CC0">
        <w:rPr>
          <w:rFonts w:ascii="Times New Roman" w:hAnsi="Times New Roman"/>
          <w:sz w:val="24"/>
          <w:szCs w:val="24"/>
        </w:rPr>
        <w:t xml:space="preserve">                    </w:t>
      </w:r>
      <w:r w:rsidR="000C52F4" w:rsidRPr="00626E4C">
        <w:rPr>
          <w:rFonts w:ascii="Times New Roman" w:hAnsi="Times New Roman"/>
          <w:sz w:val="24"/>
          <w:szCs w:val="24"/>
        </w:rPr>
        <w:t xml:space="preserve"> i praktycznej w rozwiązywaniu konkretnych sytuacji problemowych</w:t>
      </w:r>
      <w:r w:rsidR="00390726" w:rsidRPr="00626E4C">
        <w:rPr>
          <w:rFonts w:ascii="Times New Roman" w:hAnsi="Times New Roman"/>
          <w:sz w:val="24"/>
          <w:szCs w:val="24"/>
        </w:rPr>
        <w:t>)</w:t>
      </w:r>
      <w:r w:rsidR="000C52F4" w:rsidRPr="00626E4C">
        <w:rPr>
          <w:rFonts w:ascii="Times New Roman" w:hAnsi="Times New Roman"/>
          <w:sz w:val="24"/>
          <w:szCs w:val="24"/>
        </w:rPr>
        <w:t>.</w:t>
      </w:r>
    </w:p>
    <w:p w:rsidR="000F1F7D" w:rsidRPr="00626E4C" w:rsidRDefault="00734F97" w:rsidP="004C6FB4">
      <w:pPr>
        <w:autoSpaceDE w:val="0"/>
        <w:autoSpaceDN w:val="0"/>
        <w:adjustRightInd w:val="0"/>
        <w:jc w:val="both"/>
      </w:pPr>
      <w:r w:rsidRPr="00626E4C"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626E4C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F6EFF" w:rsidRPr="00626E4C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Zamawiający zastrzega sobie prawo do negocjacji warunków zamówienia, a także </w:t>
      </w:r>
      <w:r w:rsidR="00390CC0">
        <w:rPr>
          <w:rFonts w:ascii="Times New Roman" w:hAnsi="Times New Roman"/>
          <w:sz w:val="24"/>
          <w:szCs w:val="24"/>
        </w:rPr>
        <w:t xml:space="preserve">                 </w:t>
      </w:r>
      <w:r w:rsidRPr="00626E4C">
        <w:rPr>
          <w:rFonts w:ascii="Times New Roman" w:hAnsi="Times New Roman"/>
          <w:sz w:val="24"/>
          <w:szCs w:val="24"/>
        </w:rPr>
        <w:t>do rezygnacji z zamówienia bez podania przyczyn przed podpisaniem umowy.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90CC0">
        <w:rPr>
          <w:rFonts w:ascii="Times New Roman" w:hAnsi="Times New Roman"/>
          <w:sz w:val="24"/>
          <w:szCs w:val="24"/>
        </w:rPr>
        <w:t xml:space="preserve">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D401DA" w:rsidRPr="00626E4C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11" w:rsidRPr="00626E4C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626E4C" w:rsidRDefault="00EF6EFF" w:rsidP="00EF6929">
      <w:pPr>
        <w:autoSpaceDE w:val="0"/>
        <w:autoSpaceDN w:val="0"/>
        <w:adjustRightInd w:val="0"/>
        <w:rPr>
          <w:rStyle w:val="Hipercze"/>
          <w:color w:val="auto"/>
        </w:rPr>
      </w:pPr>
      <w:r w:rsidRPr="00626E4C">
        <w:t xml:space="preserve">W przypadku dodatkowych pytań proszę o kontakt z p. Małgorzatą Łukomską, tel. 41 342 17 47, </w:t>
      </w:r>
      <w:r w:rsidR="00626E4C">
        <w:t xml:space="preserve"> </w:t>
      </w:r>
      <w:r w:rsidR="00481C0E" w:rsidRPr="00626E4C">
        <w:t xml:space="preserve"> </w:t>
      </w:r>
      <w:r w:rsidRPr="00626E4C">
        <w:t xml:space="preserve">e-mail: </w:t>
      </w:r>
      <w:hyperlink r:id="rId10" w:history="1">
        <w:r w:rsidRPr="00626E4C">
          <w:rPr>
            <w:rStyle w:val="Hipercze"/>
            <w:color w:val="auto"/>
          </w:rPr>
          <w:t>woa05@kielce.uw.gov.pl</w:t>
        </w:r>
      </w:hyperlink>
    </w:p>
    <w:p w:rsidR="00D401DA" w:rsidRPr="00626E4C" w:rsidRDefault="00D401DA" w:rsidP="00EF6929">
      <w:pPr>
        <w:autoSpaceDE w:val="0"/>
        <w:autoSpaceDN w:val="0"/>
        <w:adjustRightInd w:val="0"/>
        <w:rPr>
          <w:rStyle w:val="Hipercze"/>
          <w:color w:val="auto"/>
        </w:rPr>
      </w:pPr>
    </w:p>
    <w:p w:rsidR="008F2511" w:rsidRPr="00626E4C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626E4C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Wzór </w:t>
      </w:r>
      <w:r w:rsidR="00011D0A" w:rsidRPr="00626E4C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626E4C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626E4C">
        <w:rPr>
          <w:rFonts w:ascii="Times New Roman" w:hAnsi="Times New Roman"/>
          <w:sz w:val="24"/>
          <w:szCs w:val="24"/>
        </w:rPr>
        <w:t xml:space="preserve">ormularza </w:t>
      </w:r>
    </w:p>
    <w:p w:rsidR="00130EE4" w:rsidRPr="00626E4C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jekt umo</w:t>
      </w:r>
      <w:r w:rsidR="00FE0EA1" w:rsidRPr="00626E4C">
        <w:rPr>
          <w:rFonts w:ascii="Times New Roman" w:hAnsi="Times New Roman"/>
          <w:sz w:val="24"/>
          <w:szCs w:val="24"/>
        </w:rPr>
        <w:t>wy</w:t>
      </w:r>
      <w:r w:rsidR="00130EE4" w:rsidRPr="00626E4C">
        <w:rPr>
          <w:rFonts w:ascii="Times New Roman" w:hAnsi="Times New Roman"/>
          <w:sz w:val="24"/>
          <w:szCs w:val="24"/>
        </w:rPr>
        <w:t xml:space="preserve">  dotycz.  przeprowadzenia szkolenia  </w:t>
      </w:r>
    </w:p>
    <w:p w:rsidR="00130EE4" w:rsidRPr="00626E4C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46" w:rsidRDefault="00632D46" w:rsidP="003F64DC">
      <w:r>
        <w:separator/>
      </w:r>
    </w:p>
  </w:endnote>
  <w:endnote w:type="continuationSeparator" w:id="0">
    <w:p w:rsidR="00632D46" w:rsidRDefault="00632D46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46" w:rsidRDefault="00632D46" w:rsidP="003F64DC">
      <w:r>
        <w:separator/>
      </w:r>
    </w:p>
  </w:footnote>
  <w:footnote w:type="continuationSeparator" w:id="0">
    <w:p w:rsidR="00632D46" w:rsidRDefault="00632D46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A72"/>
    <w:multiLevelType w:val="hybridMultilevel"/>
    <w:tmpl w:val="4D10C548"/>
    <w:lvl w:ilvl="0" w:tplc="7F3ED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86BC7"/>
    <w:multiLevelType w:val="hybridMultilevel"/>
    <w:tmpl w:val="F4806ABA"/>
    <w:lvl w:ilvl="0" w:tplc="94923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159B"/>
    <w:multiLevelType w:val="hybridMultilevel"/>
    <w:tmpl w:val="DFF0ADC6"/>
    <w:lvl w:ilvl="0" w:tplc="996AF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2AC5"/>
    <w:multiLevelType w:val="hybridMultilevel"/>
    <w:tmpl w:val="FCD8A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3"/>
  </w:num>
  <w:num w:numId="4">
    <w:abstractNumId w:val="14"/>
  </w:num>
  <w:num w:numId="5">
    <w:abstractNumId w:val="9"/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4"/>
  </w:num>
  <w:num w:numId="10">
    <w:abstractNumId w:val="8"/>
  </w:num>
  <w:num w:numId="11">
    <w:abstractNumId w:val="0"/>
  </w:num>
  <w:num w:numId="12">
    <w:abstractNumId w:val="1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26"/>
  </w:num>
  <w:num w:numId="18">
    <w:abstractNumId w:val="18"/>
  </w:num>
  <w:num w:numId="19">
    <w:abstractNumId w:val="5"/>
  </w:num>
  <w:num w:numId="20">
    <w:abstractNumId w:val="11"/>
  </w:num>
  <w:num w:numId="21">
    <w:abstractNumId w:val="15"/>
  </w:num>
  <w:num w:numId="22">
    <w:abstractNumId w:val="17"/>
  </w:num>
  <w:num w:numId="23">
    <w:abstractNumId w:val="3"/>
  </w:num>
  <w:num w:numId="24">
    <w:abstractNumId w:val="10"/>
  </w:num>
  <w:num w:numId="25">
    <w:abstractNumId w:val="20"/>
  </w:num>
  <w:num w:numId="26">
    <w:abstractNumId w:val="19"/>
  </w:num>
  <w:num w:numId="27">
    <w:abstractNumId w:val="25"/>
  </w:num>
  <w:num w:numId="28">
    <w:abstractNumId w:val="30"/>
  </w:num>
  <w:num w:numId="29">
    <w:abstractNumId w:val="6"/>
  </w:num>
  <w:num w:numId="30">
    <w:abstractNumId w:val="1"/>
  </w:num>
  <w:num w:numId="31">
    <w:abstractNumId w:val="27"/>
  </w:num>
  <w:num w:numId="32">
    <w:abstractNumId w:val="2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2E4F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03C11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07D3"/>
    <w:rsid w:val="00373791"/>
    <w:rsid w:val="003833B9"/>
    <w:rsid w:val="00390726"/>
    <w:rsid w:val="00390CC0"/>
    <w:rsid w:val="00393674"/>
    <w:rsid w:val="003978B5"/>
    <w:rsid w:val="003A2A2B"/>
    <w:rsid w:val="003A693B"/>
    <w:rsid w:val="003A6A5C"/>
    <w:rsid w:val="003A7D59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26E4C"/>
    <w:rsid w:val="00632D46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3F98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328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AD1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453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0367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4595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A7353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B5"/>
    <w:rsid w:val="00C33ECC"/>
    <w:rsid w:val="00C3512F"/>
    <w:rsid w:val="00C5019E"/>
    <w:rsid w:val="00C51CD4"/>
    <w:rsid w:val="00C55182"/>
    <w:rsid w:val="00C556B3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C4CE5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1A7B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DF4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2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7A2A-F3C7-4982-AB19-AE4CED9A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3</cp:revision>
  <cp:lastPrinted>2018-03-13T11:46:00Z</cp:lastPrinted>
  <dcterms:created xsi:type="dcterms:W3CDTF">2018-05-02T11:53:00Z</dcterms:created>
  <dcterms:modified xsi:type="dcterms:W3CDTF">2021-02-19T08:17:00Z</dcterms:modified>
</cp:coreProperties>
</file>